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1D74" w14:textId="2B60EAED" w:rsidR="004A724F" w:rsidRPr="002154E2" w:rsidRDefault="00087707" w:rsidP="00193EA2">
      <w:pPr>
        <w:pStyle w:val="Otsikko1"/>
        <w:rPr>
          <w:lang w:val="en-GB"/>
        </w:rPr>
      </w:pPr>
      <w:r w:rsidRPr="002154E2">
        <w:rPr>
          <w:rStyle w:val="normaltextrun"/>
          <w:lang w:val="en-GB"/>
        </w:rPr>
        <w:br/>
      </w:r>
      <w:r w:rsidR="002B0726" w:rsidRPr="002154E2">
        <w:rPr>
          <w:rStyle w:val="normaltextrun"/>
          <w:lang w:val="en-GB"/>
        </w:rPr>
        <w:t>CONNEXT: House of Resources</w:t>
      </w:r>
      <w:r w:rsidRPr="002154E2">
        <w:rPr>
          <w:rStyle w:val="normaltextrun"/>
          <w:lang w:val="en-GB"/>
        </w:rPr>
        <w:br/>
      </w:r>
    </w:p>
    <w:p w14:paraId="1A4E5536" w14:textId="77777777" w:rsidR="00DF5FE0" w:rsidRDefault="00DF5FE0" w:rsidP="002B0726">
      <w:pPr>
        <w:pStyle w:val="Otsikko2"/>
        <w:rPr>
          <w:rStyle w:val="normaltextrun"/>
          <w:lang w:val="en-GB"/>
        </w:rPr>
      </w:pPr>
    </w:p>
    <w:p w14:paraId="169607B5" w14:textId="04891745" w:rsidR="00BA02D2" w:rsidRPr="002154E2" w:rsidRDefault="002B0726" w:rsidP="002B0726">
      <w:pPr>
        <w:pStyle w:val="Otsikko2"/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 xml:space="preserve">Background information </w:t>
      </w:r>
    </w:p>
    <w:p w14:paraId="6F982166" w14:textId="77777777" w:rsidR="00BA02D2" w:rsidRPr="002154E2" w:rsidRDefault="00BA02D2" w:rsidP="00BA02D2">
      <w:pPr>
        <w:pStyle w:val="Otsikko3"/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>For professionals</w:t>
      </w:r>
      <w:r w:rsidR="002B0726" w:rsidRPr="002154E2">
        <w:rPr>
          <w:rStyle w:val="normaltextrun"/>
          <w:lang w:val="en-GB"/>
        </w:rPr>
        <w:t xml:space="preserve"> </w:t>
      </w:r>
    </w:p>
    <w:p w14:paraId="485F4191" w14:textId="0FE216FA" w:rsidR="002B0726" w:rsidRPr="002154E2" w:rsidRDefault="002B0726" w:rsidP="00BA02D2">
      <w:pPr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 xml:space="preserve">These game challenges </w:t>
      </w:r>
      <w:proofErr w:type="gramStart"/>
      <w:r w:rsidRPr="002154E2">
        <w:rPr>
          <w:rStyle w:val="normaltextrun"/>
          <w:lang w:val="en-GB"/>
        </w:rPr>
        <w:t>are based</w:t>
      </w:r>
      <w:proofErr w:type="gramEnd"/>
      <w:r w:rsidRPr="002154E2">
        <w:rPr>
          <w:rStyle w:val="normaltextrun"/>
          <w:lang w:val="en-GB"/>
        </w:rPr>
        <w:t xml:space="preserve"> on a material developed by </w:t>
      </w:r>
      <w:proofErr w:type="spellStart"/>
      <w:r w:rsidRPr="002154E2">
        <w:rPr>
          <w:rStyle w:val="normaltextrun"/>
          <w:lang w:val="en-GB"/>
        </w:rPr>
        <w:t>Mieli</w:t>
      </w:r>
      <w:proofErr w:type="spellEnd"/>
      <w:r w:rsidRPr="002154E2">
        <w:rPr>
          <w:rStyle w:val="normaltextrun"/>
          <w:lang w:val="en-GB"/>
        </w:rPr>
        <w:t xml:space="preserve">, Mental Health Finland. As part of CONNEXT for inclusion project </w:t>
      </w:r>
      <w:proofErr w:type="gramStart"/>
      <w:r w:rsidRPr="002154E2">
        <w:rPr>
          <w:rStyle w:val="normaltextrun"/>
          <w:lang w:val="en-GB"/>
        </w:rPr>
        <w:t>it was gamified by Metropolia University of Applied Sciences and Helsinki YMCA in Finland</w:t>
      </w:r>
      <w:proofErr w:type="gramEnd"/>
      <w:r w:rsidRPr="002154E2">
        <w:rPr>
          <w:rStyle w:val="normaltextrun"/>
          <w:lang w:val="en-GB"/>
        </w:rPr>
        <w:t>.</w:t>
      </w:r>
    </w:p>
    <w:p w14:paraId="096333C4" w14:textId="77777777" w:rsidR="002B0726" w:rsidRPr="002154E2" w:rsidRDefault="002B0726" w:rsidP="00BA02D2">
      <w:pPr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>The aim is to encourage youth to observe factors in their everyday environment, which may affect mental health, provide support to identify their own resources and strengthen their self-esteem and wellbeing.</w:t>
      </w:r>
    </w:p>
    <w:p w14:paraId="3DC5A2BF" w14:textId="77777777" w:rsidR="002B0726" w:rsidRPr="002154E2" w:rsidRDefault="002B0726" w:rsidP="00BA02D2">
      <w:pPr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 xml:space="preserve">Most of the challenges are designed for independent </w:t>
      </w:r>
      <w:proofErr w:type="gramStart"/>
      <w:r w:rsidRPr="002154E2">
        <w:rPr>
          <w:rStyle w:val="normaltextrun"/>
          <w:lang w:val="en-GB"/>
        </w:rPr>
        <w:t>use,</w:t>
      </w:r>
      <w:proofErr w:type="gramEnd"/>
      <w:r w:rsidRPr="002154E2">
        <w:rPr>
          <w:rStyle w:val="normaltextrun"/>
          <w:lang w:val="en-GB"/>
        </w:rPr>
        <w:t xml:space="preserve"> however, others include pair work. You are welcome to copy the game challenges and modify them to your own purposes.</w:t>
      </w:r>
    </w:p>
    <w:p w14:paraId="62014A3C" w14:textId="78AEA56D" w:rsidR="002B0726" w:rsidRPr="002154E2" w:rsidRDefault="002B0726" w:rsidP="00BA02D2">
      <w:pPr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 xml:space="preserve">Other game challenges in English </w:t>
      </w:r>
      <w:proofErr w:type="gramStart"/>
      <w:r w:rsidRPr="002154E2">
        <w:rPr>
          <w:rStyle w:val="normaltextrun"/>
          <w:lang w:val="en-GB"/>
        </w:rPr>
        <w:t>can be found</w:t>
      </w:r>
      <w:proofErr w:type="gramEnd"/>
      <w:r w:rsidRPr="002154E2">
        <w:rPr>
          <w:rStyle w:val="normaltextrun"/>
          <w:lang w:val="en-GB"/>
        </w:rPr>
        <w:t xml:space="preserve"> at </w:t>
      </w:r>
      <w:hyperlink r:id="rId8" w:history="1">
        <w:r w:rsidR="00BA02D2" w:rsidRPr="002154E2">
          <w:rPr>
            <w:rStyle w:val="Hyperlinkki"/>
            <w:lang w:val="en-GB"/>
          </w:rPr>
          <w:t>www.metropolia.fi/games-seriously</w:t>
        </w:r>
      </w:hyperlink>
      <w:r w:rsidRPr="002154E2">
        <w:rPr>
          <w:rStyle w:val="normaltextrun"/>
          <w:lang w:val="en-GB"/>
        </w:rPr>
        <w:t xml:space="preserve">.  </w:t>
      </w:r>
    </w:p>
    <w:p w14:paraId="6689B942" w14:textId="2FC563F6" w:rsidR="002B0726" w:rsidRPr="002154E2" w:rsidRDefault="002B0726" w:rsidP="00BA02D2">
      <w:pPr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 xml:space="preserve">For further information on the CONNEXT project, please see </w:t>
      </w:r>
      <w:hyperlink r:id="rId9" w:history="1">
        <w:r w:rsidR="00BA02D2" w:rsidRPr="002154E2">
          <w:rPr>
            <w:rStyle w:val="Hyperlinkki"/>
            <w:lang w:val="en-GB"/>
          </w:rPr>
          <w:t>www.connextforinclusion.eu</w:t>
        </w:r>
      </w:hyperlink>
      <w:r w:rsidRPr="002154E2">
        <w:rPr>
          <w:rStyle w:val="normaltextrun"/>
          <w:lang w:val="en-GB"/>
        </w:rPr>
        <w:t xml:space="preserve">. </w:t>
      </w:r>
    </w:p>
    <w:p w14:paraId="728EA4E5" w14:textId="038D3730" w:rsidR="00BA02D2" w:rsidRPr="002154E2" w:rsidRDefault="00BA02D2" w:rsidP="00BA02D2">
      <w:pPr>
        <w:pStyle w:val="Otsikko3"/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>Orientation to players</w:t>
      </w:r>
    </w:p>
    <w:p w14:paraId="4C951488" w14:textId="429894BB" w:rsidR="002B0726" w:rsidRPr="002154E2" w:rsidRDefault="002B0726" w:rsidP="00BA02D2">
      <w:pPr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 xml:space="preserve">From time to </w:t>
      </w:r>
      <w:proofErr w:type="gramStart"/>
      <w:r w:rsidRPr="002154E2">
        <w:rPr>
          <w:rStyle w:val="normaltextrun"/>
          <w:lang w:val="en-GB"/>
        </w:rPr>
        <w:t>time</w:t>
      </w:r>
      <w:proofErr w:type="gramEnd"/>
      <w:r w:rsidRPr="002154E2">
        <w:rPr>
          <w:rStyle w:val="normaltextrun"/>
          <w:lang w:val="en-GB"/>
        </w:rPr>
        <w:t xml:space="preserve"> it is important to think of your personal </w:t>
      </w:r>
      <w:proofErr w:type="spellStart"/>
      <w:r w:rsidRPr="002154E2">
        <w:rPr>
          <w:rStyle w:val="normaltextrun"/>
          <w:lang w:val="en-GB"/>
        </w:rPr>
        <w:t>resourses</w:t>
      </w:r>
      <w:proofErr w:type="spellEnd"/>
      <w:r w:rsidRPr="002154E2">
        <w:rPr>
          <w:rStyle w:val="normaltextrun"/>
          <w:lang w:val="en-GB"/>
        </w:rPr>
        <w:t>. These game challenges give you an opportunity to reflect your feelings but also to find ideas how to support your personal wellbeing.</w:t>
      </w:r>
    </w:p>
    <w:p w14:paraId="2E955BC8" w14:textId="77777777" w:rsidR="00BA02D2" w:rsidRPr="002154E2" w:rsidRDefault="00BA02D2" w:rsidP="00BA02D2">
      <w:pPr>
        <w:pStyle w:val="Otsikko3"/>
        <w:rPr>
          <w:rStyle w:val="normaltextrun"/>
          <w:lang w:val="en-GB"/>
        </w:rPr>
      </w:pPr>
      <w:r w:rsidRPr="002154E2">
        <w:rPr>
          <w:rStyle w:val="normaltextrun"/>
          <w:lang w:val="en-GB"/>
        </w:rPr>
        <w:t>Background picture</w:t>
      </w:r>
      <w:r w:rsidR="002B0726" w:rsidRPr="002154E2">
        <w:rPr>
          <w:rStyle w:val="normaltextrun"/>
          <w:lang w:val="en-GB"/>
        </w:rPr>
        <w:t xml:space="preserve"> </w:t>
      </w:r>
    </w:p>
    <w:p w14:paraId="14FB3661" w14:textId="30214690" w:rsidR="002B0726" w:rsidRPr="002154E2" w:rsidRDefault="002B0726" w:rsidP="00BA02D2">
      <w:pPr>
        <w:rPr>
          <w:rStyle w:val="normaltextrun"/>
          <w:lang w:val="en-GB"/>
        </w:rPr>
      </w:pPr>
      <w:proofErr w:type="spellStart"/>
      <w:r w:rsidRPr="002154E2">
        <w:rPr>
          <w:rStyle w:val="normaltextrun"/>
          <w:lang w:val="en-GB"/>
        </w:rPr>
        <w:t>M</w:t>
      </w:r>
      <w:r w:rsidR="00BA02D2" w:rsidRPr="002154E2">
        <w:rPr>
          <w:rStyle w:val="normaltextrun"/>
          <w:lang w:val="en-GB"/>
        </w:rPr>
        <w:t>ieli</w:t>
      </w:r>
      <w:proofErr w:type="spellEnd"/>
      <w:r w:rsidR="00BA02D2" w:rsidRPr="002154E2">
        <w:rPr>
          <w:rStyle w:val="normaltextrun"/>
          <w:lang w:val="en-GB"/>
        </w:rPr>
        <w:t xml:space="preserve"> ry, Mental Health Finland</w:t>
      </w:r>
    </w:p>
    <w:p w14:paraId="0D55467F" w14:textId="3B7008C7" w:rsidR="00BA02D2" w:rsidRPr="002154E2" w:rsidRDefault="00BA02D2" w:rsidP="00BA02D2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  <w:lang w:val="en-GB"/>
        </w:rPr>
      </w:pPr>
      <w:r w:rsidRPr="002154E2">
        <w:rPr>
          <w:rFonts w:asciiTheme="majorHAnsi" w:eastAsiaTheme="majorEastAsia" w:hAnsiTheme="majorHAnsi" w:cstheme="majorHAnsi"/>
          <w:color w:val="00A0E1" w:themeColor="accent6"/>
          <w:sz w:val="28"/>
          <w:szCs w:val="36"/>
          <w:lang w:val="en-GB"/>
        </w:rPr>
        <w:t>What is important to you?</w:t>
      </w:r>
    </w:p>
    <w:p w14:paraId="1B7E24E5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hink about people, places, </w:t>
      </w:r>
      <w:proofErr w:type="gramStart"/>
      <w:r w:rsidRPr="002154E2">
        <w:rPr>
          <w:rFonts w:eastAsiaTheme="majorEastAsia"/>
          <w:lang w:val="en-GB"/>
        </w:rPr>
        <w:t>activities</w:t>
      </w:r>
      <w:proofErr w:type="gramEnd"/>
      <w:r w:rsidRPr="002154E2">
        <w:rPr>
          <w:rFonts w:eastAsiaTheme="majorEastAsia"/>
          <w:lang w:val="en-GB"/>
        </w:rPr>
        <w:t xml:space="preserve"> etc. that are important in your life.</w:t>
      </w:r>
    </w:p>
    <w:p w14:paraId="515A25DB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ake a blank sheet of paper and write your name in the middle. </w:t>
      </w:r>
      <w:proofErr w:type="gramStart"/>
      <w:r w:rsidRPr="002154E2">
        <w:rPr>
          <w:rFonts w:eastAsiaTheme="majorEastAsia"/>
          <w:lang w:val="en-GB"/>
        </w:rPr>
        <w:t>Alternatively</w:t>
      </w:r>
      <w:proofErr w:type="gramEnd"/>
      <w:r w:rsidRPr="002154E2">
        <w:rPr>
          <w:rFonts w:eastAsiaTheme="majorEastAsia"/>
          <w:lang w:val="en-GB"/>
        </w:rPr>
        <w:t xml:space="preserve"> you can draw your picture.</w:t>
      </w:r>
    </w:p>
    <w:p w14:paraId="0A6B1309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On paper, create a network around yourself of everything that is important to you, so that the elements that are most important to you are closest to the </w:t>
      </w:r>
      <w:proofErr w:type="spellStart"/>
      <w:r w:rsidRPr="002154E2">
        <w:rPr>
          <w:rFonts w:eastAsiaTheme="majorEastAsia"/>
          <w:lang w:val="en-GB"/>
        </w:rPr>
        <w:t>center</w:t>
      </w:r>
      <w:proofErr w:type="spellEnd"/>
      <w:r w:rsidRPr="002154E2">
        <w:rPr>
          <w:rFonts w:eastAsiaTheme="majorEastAsia"/>
          <w:lang w:val="en-GB"/>
        </w:rPr>
        <w:t xml:space="preserve"> of the paper.</w:t>
      </w:r>
    </w:p>
    <w:p w14:paraId="48C5F6E4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Take a picture of the network of important things and save it here.</w:t>
      </w:r>
    </w:p>
    <w:p w14:paraId="282C6BB3" w14:textId="4B2C679A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Exercise completed, excellent! </w:t>
      </w:r>
    </w:p>
    <w:p w14:paraId="7018B9D8" w14:textId="77777777" w:rsidR="00DF5FE0" w:rsidRDefault="00DF5FE0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  <w:lang w:val="en-GB"/>
        </w:rPr>
      </w:pPr>
      <w:r>
        <w:rPr>
          <w:lang w:val="en-GB"/>
        </w:rPr>
        <w:br w:type="page"/>
      </w:r>
    </w:p>
    <w:p w14:paraId="4C43503F" w14:textId="4A27B35C" w:rsidR="00BA02D2" w:rsidRPr="002154E2" w:rsidRDefault="00BA02D2" w:rsidP="00BA02D2">
      <w:pPr>
        <w:pStyle w:val="Otsikko2"/>
        <w:rPr>
          <w:lang w:val="en-GB"/>
        </w:rPr>
      </w:pPr>
      <w:r w:rsidRPr="002154E2">
        <w:rPr>
          <w:lang w:val="en-GB"/>
        </w:rPr>
        <w:lastRenderedPageBreak/>
        <w:t>Which words describe you?</w:t>
      </w:r>
    </w:p>
    <w:p w14:paraId="04C85C01" w14:textId="1EA1ADE3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Come up with thr</w:t>
      </w:r>
      <w:r w:rsidRPr="002154E2">
        <w:rPr>
          <w:rFonts w:eastAsiaTheme="majorEastAsia"/>
          <w:lang w:val="en-GB"/>
        </w:rPr>
        <w:t xml:space="preserve">ee words to describe yourself. </w:t>
      </w:r>
    </w:p>
    <w:p w14:paraId="2821DC97" w14:textId="0216F4E1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nterview your pair to ask whic</w:t>
      </w:r>
      <w:r w:rsidR="00DF5FE0">
        <w:rPr>
          <w:rFonts w:eastAsiaTheme="majorEastAsia"/>
          <w:lang w:val="en-GB"/>
        </w:rPr>
        <w:t>h words describe them the best.</w:t>
      </w:r>
    </w:p>
    <w:p w14:paraId="5E3D2DF6" w14:textId="3A5F23B8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Make an au</w:t>
      </w:r>
      <w:r w:rsidRPr="002154E2">
        <w:rPr>
          <w:rFonts w:eastAsiaTheme="majorEastAsia"/>
          <w:lang w:val="en-GB"/>
        </w:rPr>
        <w:t>dio recording of the interview.</w:t>
      </w:r>
    </w:p>
    <w:p w14:paraId="6C190D0F" w14:textId="77777777" w:rsidR="00BA02D2" w:rsidRPr="002154E2" w:rsidRDefault="00BA02D2" w:rsidP="00BA02D2">
      <w:pPr>
        <w:pStyle w:val="Otsikko2"/>
        <w:rPr>
          <w:lang w:val="en-GB"/>
        </w:rPr>
      </w:pPr>
      <w:r w:rsidRPr="002154E2">
        <w:rPr>
          <w:lang w:val="en-GB"/>
        </w:rPr>
        <w:t>Who are you? How are you?</w:t>
      </w:r>
    </w:p>
    <w:p w14:paraId="1816D85C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ho are you and how are you?</w:t>
      </w:r>
    </w:p>
    <w:p w14:paraId="3F770814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Complete the following sentences:</w:t>
      </w:r>
    </w:p>
    <w:p w14:paraId="547DCC1E" w14:textId="06ABB0A6" w:rsidR="00BA02D2" w:rsidRPr="002154E2" w:rsidRDefault="00BA02D2" w:rsidP="00BA02D2">
      <w:pPr>
        <w:pStyle w:val="Luettelokappale"/>
        <w:numPr>
          <w:ilvl w:val="0"/>
          <w:numId w:val="11"/>
        </w:numPr>
        <w:rPr>
          <w:lang w:val="en-GB"/>
        </w:rPr>
      </w:pPr>
      <w:r w:rsidRPr="002154E2">
        <w:rPr>
          <w:lang w:val="en-GB"/>
        </w:rPr>
        <w:t xml:space="preserve">I'm at my happiest when__ </w:t>
      </w:r>
    </w:p>
    <w:p w14:paraId="790C8777" w14:textId="4814177F" w:rsidR="00BA02D2" w:rsidRPr="002154E2" w:rsidRDefault="00BA02D2" w:rsidP="00BA02D2">
      <w:pPr>
        <w:pStyle w:val="Luettelokappale"/>
        <w:numPr>
          <w:ilvl w:val="0"/>
          <w:numId w:val="11"/>
        </w:numPr>
        <w:rPr>
          <w:lang w:val="en-GB"/>
        </w:rPr>
      </w:pPr>
      <w:r w:rsidRPr="002154E2">
        <w:rPr>
          <w:lang w:val="en-GB"/>
        </w:rPr>
        <w:t xml:space="preserve">The thing I most like in myself is __ </w:t>
      </w:r>
    </w:p>
    <w:p w14:paraId="70B5E7FF" w14:textId="23CCF4E7" w:rsidR="00BA02D2" w:rsidRPr="002154E2" w:rsidRDefault="00BA02D2" w:rsidP="00BA02D2">
      <w:pPr>
        <w:pStyle w:val="Luettelokappale"/>
        <w:numPr>
          <w:ilvl w:val="0"/>
          <w:numId w:val="11"/>
        </w:numPr>
        <w:rPr>
          <w:lang w:val="en-GB"/>
        </w:rPr>
      </w:pPr>
      <w:r w:rsidRPr="002154E2">
        <w:rPr>
          <w:lang w:val="en-GB"/>
        </w:rPr>
        <w:t>One thing characteristic of me, which I would like to additionally improve, is __</w:t>
      </w:r>
    </w:p>
    <w:p w14:paraId="0D9226F0" w14:textId="3ED533BD" w:rsidR="00BA02D2" w:rsidRPr="002154E2" w:rsidRDefault="00BA02D2" w:rsidP="00BA02D2">
      <w:pPr>
        <w:pStyle w:val="Luettelokappale"/>
        <w:numPr>
          <w:ilvl w:val="0"/>
          <w:numId w:val="11"/>
        </w:numPr>
        <w:rPr>
          <w:lang w:val="en-GB"/>
        </w:rPr>
      </w:pPr>
      <w:r w:rsidRPr="002154E2">
        <w:rPr>
          <w:lang w:val="en-GB"/>
        </w:rPr>
        <w:t>I believe, that the thing, which others respect in me, is __</w:t>
      </w:r>
    </w:p>
    <w:p w14:paraId="3AEC7E0F" w14:textId="77777777" w:rsidR="00BA02D2" w:rsidRPr="002154E2" w:rsidRDefault="00BA02D2" w:rsidP="00BA02D2">
      <w:pPr>
        <w:pStyle w:val="Otsikko2"/>
        <w:rPr>
          <w:lang w:val="en-GB"/>
        </w:rPr>
      </w:pPr>
      <w:r w:rsidRPr="002154E2">
        <w:rPr>
          <w:lang w:val="en-GB"/>
        </w:rPr>
        <w:t>Identify feelings</w:t>
      </w:r>
    </w:p>
    <w:p w14:paraId="1DACDA1F" w14:textId="77777777" w:rsidR="00BA02D2" w:rsidRPr="002154E2" w:rsidRDefault="00BA02D2" w:rsidP="00BA02D2">
      <w:pPr>
        <w:rPr>
          <w:rFonts w:eastAsiaTheme="majorEastAsia"/>
          <w:lang w:val="en-GB"/>
        </w:rPr>
      </w:pPr>
      <w:proofErr w:type="gramStart"/>
      <w:r w:rsidRPr="002154E2">
        <w:rPr>
          <w:rFonts w:eastAsiaTheme="majorEastAsia"/>
          <w:lang w:val="en-GB"/>
        </w:rPr>
        <w:t>It's</w:t>
      </w:r>
      <w:proofErr w:type="gramEnd"/>
      <w:r w:rsidRPr="002154E2">
        <w:rPr>
          <w:rFonts w:eastAsiaTheme="majorEastAsia"/>
          <w:lang w:val="en-GB"/>
        </w:rPr>
        <w:t xml:space="preserve"> sometimes hard to identify our own feelings and those of others.</w:t>
      </w:r>
    </w:p>
    <w:p w14:paraId="0B38947B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With your pair, please choose </w:t>
      </w:r>
      <w:r w:rsidRPr="002154E2">
        <w:rPr>
          <w:rFonts w:eastAsiaTheme="majorEastAsia"/>
          <w:b/>
          <w:lang w:val="en-GB"/>
        </w:rPr>
        <w:t>at least four different emotions</w:t>
      </w:r>
      <w:r w:rsidRPr="002154E2">
        <w:rPr>
          <w:rFonts w:eastAsiaTheme="majorEastAsia"/>
          <w:lang w:val="en-GB"/>
        </w:rPr>
        <w:t xml:space="preserve"> from this list: happiness, relaxation, affection, relief, joy, excitement, jealousy, rage, frustration, disappointment, guilt, sadness, </w:t>
      </w:r>
      <w:proofErr w:type="spellStart"/>
      <w:r w:rsidRPr="002154E2">
        <w:rPr>
          <w:rFonts w:eastAsiaTheme="majorEastAsia"/>
          <w:lang w:val="en-GB"/>
        </w:rPr>
        <w:t>apeus</w:t>
      </w:r>
      <w:proofErr w:type="spellEnd"/>
      <w:r w:rsidRPr="002154E2">
        <w:rPr>
          <w:rFonts w:eastAsiaTheme="majorEastAsia"/>
          <w:lang w:val="en-GB"/>
        </w:rPr>
        <w:t xml:space="preserve">, confidence, fear, embarrassment, disgust, anxiety, shyness, worry, outside, humiliation, enthusiasm, </w:t>
      </w:r>
      <w:proofErr w:type="gramStart"/>
      <w:r w:rsidRPr="002154E2">
        <w:rPr>
          <w:rFonts w:eastAsiaTheme="majorEastAsia"/>
          <w:lang w:val="en-GB"/>
        </w:rPr>
        <w:t>love</w:t>
      </w:r>
      <w:proofErr w:type="gramEnd"/>
      <w:r w:rsidRPr="002154E2">
        <w:rPr>
          <w:rFonts w:eastAsiaTheme="majorEastAsia"/>
          <w:lang w:val="en-GB"/>
        </w:rPr>
        <w:t>.</w:t>
      </w:r>
    </w:p>
    <w:p w14:paraId="14A4F586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Your task is to present emotions as a pantomime to your pair, who tries to guess what that emotion is. You can then switch roles.</w:t>
      </w:r>
    </w:p>
    <w:p w14:paraId="176BCA0F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rite or make an audio recording of your answer to the following questions:</w:t>
      </w:r>
    </w:p>
    <w:p w14:paraId="1D3353A7" w14:textId="77777777" w:rsidR="00BA02D2" w:rsidRPr="002154E2" w:rsidRDefault="00BA02D2" w:rsidP="00BA02D2">
      <w:pPr>
        <w:pStyle w:val="Luettelokappale"/>
        <w:numPr>
          <w:ilvl w:val="0"/>
          <w:numId w:val="12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ere some emotions easier to identify or present than others?</w:t>
      </w:r>
    </w:p>
    <w:p w14:paraId="551CFBF8" w14:textId="77777777" w:rsidR="00BA02D2" w:rsidRPr="002154E2" w:rsidRDefault="00BA02D2" w:rsidP="00BA02D2">
      <w:pPr>
        <w:pStyle w:val="Luettelokappale"/>
        <w:numPr>
          <w:ilvl w:val="0"/>
          <w:numId w:val="12"/>
        </w:numPr>
        <w:rPr>
          <w:rFonts w:eastAsiaTheme="majorEastAsia"/>
          <w:lang w:val="en-GB"/>
        </w:rPr>
      </w:pPr>
      <w:proofErr w:type="gramStart"/>
      <w:r w:rsidRPr="002154E2">
        <w:rPr>
          <w:rFonts w:eastAsiaTheme="majorEastAsia"/>
          <w:lang w:val="en-GB"/>
        </w:rPr>
        <w:t>Did some emotions get</w:t>
      </w:r>
      <w:proofErr w:type="gramEnd"/>
      <w:r w:rsidRPr="002154E2">
        <w:rPr>
          <w:rFonts w:eastAsiaTheme="majorEastAsia"/>
          <w:lang w:val="en-GB"/>
        </w:rPr>
        <w:t xml:space="preserve"> mixed up?</w:t>
      </w:r>
    </w:p>
    <w:p w14:paraId="53FB2BD0" w14:textId="77777777" w:rsidR="00BA02D2" w:rsidRPr="002154E2" w:rsidRDefault="00BA02D2" w:rsidP="00BA02D2">
      <w:pPr>
        <w:pStyle w:val="Luettelokappale"/>
        <w:numPr>
          <w:ilvl w:val="0"/>
          <w:numId w:val="12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How did you feel making this </w:t>
      </w:r>
      <w:proofErr w:type="spellStart"/>
      <w:r w:rsidRPr="002154E2">
        <w:rPr>
          <w:rFonts w:eastAsiaTheme="majorEastAsia"/>
          <w:lang w:val="en-GB"/>
        </w:rPr>
        <w:t>excercise</w:t>
      </w:r>
      <w:proofErr w:type="spellEnd"/>
      <w:r w:rsidRPr="002154E2">
        <w:rPr>
          <w:rFonts w:eastAsiaTheme="majorEastAsia"/>
          <w:lang w:val="en-GB"/>
        </w:rPr>
        <w:t>?</w:t>
      </w:r>
    </w:p>
    <w:p w14:paraId="79D9B1E9" w14:textId="17B8692B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Exercise completed, excellent!</w:t>
      </w:r>
    </w:p>
    <w:p w14:paraId="2F8B2F02" w14:textId="77777777" w:rsidR="00BA02D2" w:rsidRPr="002154E2" w:rsidRDefault="00BA02D2" w:rsidP="00BA02D2">
      <w:pPr>
        <w:pStyle w:val="Otsikko2"/>
        <w:rPr>
          <w:lang w:val="en-GB"/>
        </w:rPr>
      </w:pPr>
      <w:r w:rsidRPr="002154E2">
        <w:rPr>
          <w:lang w:val="en-GB"/>
        </w:rPr>
        <w:t>Look for emotions!</w:t>
      </w:r>
    </w:p>
    <w:p w14:paraId="099720D8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Go outside and take pictures of things, </w:t>
      </w:r>
      <w:proofErr w:type="spellStart"/>
      <w:r w:rsidRPr="002154E2">
        <w:rPr>
          <w:rFonts w:eastAsiaTheme="majorEastAsia"/>
          <w:lang w:val="en-GB"/>
        </w:rPr>
        <w:t>colors</w:t>
      </w:r>
      <w:proofErr w:type="spellEnd"/>
      <w:r w:rsidRPr="002154E2">
        <w:rPr>
          <w:rFonts w:eastAsiaTheme="majorEastAsia"/>
          <w:lang w:val="en-GB"/>
        </w:rPr>
        <w:t>, landscapes, etc. that evoke different feelings in you.</w:t>
      </w:r>
    </w:p>
    <w:p w14:paraId="05D3AC07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Take at least one picture of things that evoke positive emotions, as well as one picture of things that evoke negative emotions.</w:t>
      </w:r>
    </w:p>
    <w:p w14:paraId="247B4CCE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Upload the pictures and write down which emotions they present. </w:t>
      </w:r>
    </w:p>
    <w:p w14:paraId="543E054F" w14:textId="0DDBB400" w:rsidR="00BA02D2" w:rsidRPr="002154E2" w:rsidRDefault="002154E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Exercise completed, excellent!</w:t>
      </w:r>
    </w:p>
    <w:p w14:paraId="6A5E7D1D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lastRenderedPageBreak/>
        <w:t>Calm yourself</w:t>
      </w:r>
    </w:p>
    <w:p w14:paraId="45F2C46F" w14:textId="77777777" w:rsidR="00BA02D2" w:rsidRPr="002154E2" w:rsidRDefault="00BA02D2" w:rsidP="00BA02D2">
      <w:pPr>
        <w:rPr>
          <w:rFonts w:eastAsiaTheme="majorEastAsia"/>
          <w:lang w:val="en-GB"/>
        </w:rPr>
      </w:pPr>
      <w:proofErr w:type="gramStart"/>
      <w:r w:rsidRPr="002154E2">
        <w:rPr>
          <w:rFonts w:eastAsiaTheme="majorEastAsia"/>
          <w:lang w:val="en-GB"/>
        </w:rPr>
        <w:t>It's</w:t>
      </w:r>
      <w:proofErr w:type="gramEnd"/>
      <w:r w:rsidRPr="002154E2">
        <w:rPr>
          <w:rFonts w:eastAsiaTheme="majorEastAsia"/>
          <w:lang w:val="en-GB"/>
        </w:rPr>
        <w:t xml:space="preserve"> important to learn the skill to calm down in situations that raise strong emotions. </w:t>
      </w:r>
    </w:p>
    <w:p w14:paraId="0D66BCAE" w14:textId="77777777" w:rsidR="00BA02D2" w:rsidRPr="002154E2" w:rsidRDefault="00BA02D2" w:rsidP="00BA02D2">
      <w:pPr>
        <w:rPr>
          <w:rFonts w:eastAsiaTheme="majorEastAsia"/>
          <w:lang w:val="en-GB"/>
        </w:rPr>
      </w:pPr>
      <w:proofErr w:type="gramStart"/>
      <w:r w:rsidRPr="002154E2">
        <w:rPr>
          <w:rFonts w:eastAsiaTheme="majorEastAsia"/>
          <w:lang w:val="en-GB"/>
        </w:rPr>
        <w:t>First</w:t>
      </w:r>
      <w:proofErr w:type="gramEnd"/>
      <w:r w:rsidRPr="002154E2">
        <w:rPr>
          <w:rFonts w:eastAsiaTheme="majorEastAsia"/>
          <w:lang w:val="en-GB"/>
        </w:rPr>
        <w:t xml:space="preserve"> think what usually helps you the best when you should calm down. Take a picture or find a picture online of the thing that you feel is most helpful.</w:t>
      </w:r>
    </w:p>
    <w:p w14:paraId="39611755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You can also write an explanation, what is so soothing in the picture.</w:t>
      </w:r>
    </w:p>
    <w:p w14:paraId="2435CE49" w14:textId="40952710" w:rsidR="00BA02D2" w:rsidRPr="002154E2" w:rsidRDefault="002154E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Exercise completed, excellent! </w:t>
      </w:r>
    </w:p>
    <w:p w14:paraId="3F37859C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Feeling good in everyday life</w:t>
      </w:r>
    </w:p>
    <w:p w14:paraId="500D8943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rite down a list of five things that make you feel good in your daily life.</w:t>
      </w:r>
    </w:p>
    <w:p w14:paraId="3257B625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Do you feel that you can have or do these things often enough? If the answer is no, this may be a good moment to think how to perhaps fix the situation.</w:t>
      </w:r>
    </w:p>
    <w:p w14:paraId="3976E714" w14:textId="35085A18" w:rsidR="00BA02D2" w:rsidRPr="002154E2" w:rsidRDefault="002154E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Exercise completed, excellent! </w:t>
      </w:r>
    </w:p>
    <w:p w14:paraId="218BAC94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Be proud of yourself!</w:t>
      </w:r>
    </w:p>
    <w:p w14:paraId="06687A18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hen have you been proud of yourself?</w:t>
      </w:r>
    </w:p>
    <w:p w14:paraId="71209367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Discuss with your pair and write down one example here. </w:t>
      </w:r>
    </w:p>
    <w:p w14:paraId="09C3C876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Exercise completed, excellent! </w:t>
      </w:r>
    </w:p>
    <w:p w14:paraId="36EE1C07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What is your favourite hobby? What would you perhaps like to do or try out in the future? Have you had a </w:t>
      </w:r>
      <w:proofErr w:type="spellStart"/>
      <w:r w:rsidRPr="002154E2">
        <w:rPr>
          <w:rFonts w:eastAsiaTheme="majorEastAsia"/>
          <w:lang w:val="en-GB"/>
        </w:rPr>
        <w:t>favorite</w:t>
      </w:r>
      <w:proofErr w:type="spellEnd"/>
      <w:r w:rsidRPr="002154E2">
        <w:rPr>
          <w:rFonts w:eastAsiaTheme="majorEastAsia"/>
          <w:lang w:val="en-GB"/>
        </w:rPr>
        <w:t xml:space="preserve"> hobby you might want to start again?</w:t>
      </w:r>
    </w:p>
    <w:p w14:paraId="67B6051E" w14:textId="556D8C0D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Choose one hobby you feel gives/could give you the most pleasure right now. Do not write what that hobby is, but instead make a </w:t>
      </w:r>
      <w:r w:rsidR="002154E2" w:rsidRPr="002154E2">
        <w:rPr>
          <w:rFonts w:eastAsiaTheme="majorEastAsia"/>
          <w:lang w:val="en-GB"/>
        </w:rPr>
        <w:t>video that</w:t>
      </w:r>
      <w:r w:rsidRPr="002154E2">
        <w:rPr>
          <w:rFonts w:eastAsiaTheme="majorEastAsia"/>
          <w:lang w:val="en-GB"/>
        </w:rPr>
        <w:t xml:space="preserve"> shows what the hobby is. </w:t>
      </w:r>
    </w:p>
    <w:p w14:paraId="4CEF422A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(If your face </w:t>
      </w:r>
      <w:proofErr w:type="gramStart"/>
      <w:r w:rsidRPr="002154E2">
        <w:rPr>
          <w:rFonts w:eastAsiaTheme="majorEastAsia"/>
          <w:lang w:val="en-GB"/>
        </w:rPr>
        <w:t>is shown</w:t>
      </w:r>
      <w:proofErr w:type="gramEnd"/>
      <w:r w:rsidRPr="002154E2">
        <w:rPr>
          <w:rFonts w:eastAsiaTheme="majorEastAsia"/>
          <w:lang w:val="en-GB"/>
        </w:rPr>
        <w:t xml:space="preserve">, please make sure to sign the permission form.) </w:t>
      </w:r>
    </w:p>
    <w:p w14:paraId="121AB3A1" w14:textId="1C7516EC" w:rsidR="00BA02D2" w:rsidRPr="002154E2" w:rsidRDefault="002154E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Exercise completed, excellent! </w:t>
      </w:r>
    </w:p>
    <w:p w14:paraId="2569D665" w14:textId="6C26406B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 xml:space="preserve">Your </w:t>
      </w:r>
      <w:r w:rsidR="002154E2" w:rsidRPr="002154E2">
        <w:rPr>
          <w:lang w:val="en-GB"/>
        </w:rPr>
        <w:t>favourite</w:t>
      </w:r>
      <w:r w:rsidRPr="002154E2">
        <w:rPr>
          <w:lang w:val="en-GB"/>
        </w:rPr>
        <w:t xml:space="preserve"> place</w:t>
      </w:r>
    </w:p>
    <w:p w14:paraId="6852AF4A" w14:textId="5F3DEB06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What is your </w:t>
      </w:r>
      <w:r w:rsidR="002154E2" w:rsidRPr="002154E2">
        <w:rPr>
          <w:rFonts w:eastAsiaTheme="majorEastAsia"/>
          <w:lang w:val="en-GB"/>
        </w:rPr>
        <w:t>favourite</w:t>
      </w:r>
      <w:r w:rsidRPr="002154E2">
        <w:rPr>
          <w:rFonts w:eastAsiaTheme="majorEastAsia"/>
          <w:lang w:val="en-GB"/>
        </w:rPr>
        <w:t xml:space="preserve"> place? Instead of writing the answer, please share a picture or take a screenshot of the place with the map app.</w:t>
      </w:r>
    </w:p>
    <w:p w14:paraId="471B987A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Then write or tell in an audio recording, why you like this particular place.</w:t>
      </w:r>
    </w:p>
    <w:p w14:paraId="30E621D8" w14:textId="656E21DD" w:rsidR="00BA02D2" w:rsidRPr="002154E2" w:rsidRDefault="002154E2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Exercise completed, excellent! </w:t>
      </w:r>
    </w:p>
    <w:p w14:paraId="07AD1E62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Your favourite book</w:t>
      </w:r>
    </w:p>
    <w:p w14:paraId="177350F3" w14:textId="14B69CCE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What is your </w:t>
      </w:r>
      <w:r w:rsidR="002154E2" w:rsidRPr="002154E2">
        <w:rPr>
          <w:rFonts w:eastAsiaTheme="majorEastAsia"/>
          <w:lang w:val="en-GB"/>
        </w:rPr>
        <w:t>favourite</w:t>
      </w:r>
      <w:r w:rsidRPr="002154E2">
        <w:rPr>
          <w:rFonts w:eastAsiaTheme="majorEastAsia"/>
          <w:lang w:val="en-GB"/>
        </w:rPr>
        <w:t xml:space="preserve"> book? Why</w:t>
      </w:r>
      <w:r w:rsidR="002154E2">
        <w:rPr>
          <w:rFonts w:eastAsiaTheme="majorEastAsia"/>
          <w:lang w:val="en-GB"/>
        </w:rPr>
        <w:t xml:space="preserve"> </w:t>
      </w:r>
      <w:r w:rsidRPr="002154E2">
        <w:rPr>
          <w:rFonts w:eastAsiaTheme="majorEastAsia"/>
          <w:lang w:val="en-GB"/>
        </w:rPr>
        <w:t>is it important to you? Remember that comics are books as well.</w:t>
      </w:r>
    </w:p>
    <w:p w14:paraId="3DF5285C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ake a picture of the cover of your favourite book here. Write or record an explanation, why you like it.  </w:t>
      </w:r>
    </w:p>
    <w:p w14:paraId="624E2E48" w14:textId="3CAA4714" w:rsidR="00BA02D2" w:rsidRPr="002154E2" w:rsidRDefault="002154E2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Exercise completed, excellent! </w:t>
      </w:r>
    </w:p>
    <w:p w14:paraId="6C5259C5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lastRenderedPageBreak/>
        <w:t xml:space="preserve">Visit </w:t>
      </w:r>
      <w:proofErr w:type="spellStart"/>
      <w:r w:rsidRPr="002154E2">
        <w:rPr>
          <w:lang w:val="en-GB"/>
        </w:rPr>
        <w:t>Ohjaamo</w:t>
      </w:r>
      <w:proofErr w:type="spellEnd"/>
      <w:r w:rsidRPr="002154E2">
        <w:rPr>
          <w:lang w:val="en-GB"/>
        </w:rPr>
        <w:t>!</w:t>
      </w:r>
    </w:p>
    <w:p w14:paraId="2E4AC929" w14:textId="77777777" w:rsidR="00BA02D2" w:rsidRPr="002154E2" w:rsidRDefault="00BA02D2" w:rsidP="00BA02D2">
      <w:pPr>
        <w:rPr>
          <w:rFonts w:eastAsiaTheme="majorEastAsia"/>
          <w:lang w:val="en-GB"/>
        </w:rPr>
      </w:pPr>
      <w:proofErr w:type="spellStart"/>
      <w:r w:rsidRPr="002154E2">
        <w:rPr>
          <w:rFonts w:eastAsiaTheme="majorEastAsia"/>
          <w:lang w:val="en-GB"/>
        </w:rPr>
        <w:t>Ohjaamo</w:t>
      </w:r>
      <w:proofErr w:type="spellEnd"/>
      <w:r w:rsidRPr="002154E2">
        <w:rPr>
          <w:rFonts w:eastAsiaTheme="majorEastAsia"/>
          <w:lang w:val="en-GB"/>
        </w:rPr>
        <w:t xml:space="preserve"> offers support, information and guidance to all people under the age of 30 e.g. related to education, employment and hobbies free of charge.</w:t>
      </w:r>
    </w:p>
    <w:p w14:paraId="061407A2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Visit the </w:t>
      </w:r>
      <w:proofErr w:type="spellStart"/>
      <w:r w:rsidRPr="002154E2">
        <w:rPr>
          <w:rFonts w:eastAsiaTheme="majorEastAsia"/>
          <w:lang w:val="en-GB"/>
        </w:rPr>
        <w:t>Ohjaamo</w:t>
      </w:r>
      <w:proofErr w:type="spellEnd"/>
      <w:r w:rsidRPr="002154E2">
        <w:rPr>
          <w:rFonts w:eastAsiaTheme="majorEastAsia"/>
          <w:lang w:val="en-GB"/>
        </w:rPr>
        <w:t xml:space="preserve"> in Helsinki's </w:t>
      </w:r>
      <w:proofErr w:type="spellStart"/>
      <w:r w:rsidRPr="002154E2">
        <w:rPr>
          <w:rFonts w:eastAsiaTheme="majorEastAsia"/>
          <w:lang w:val="en-GB"/>
        </w:rPr>
        <w:t>Kamppi</w:t>
      </w:r>
      <w:proofErr w:type="spellEnd"/>
      <w:r w:rsidRPr="002154E2">
        <w:rPr>
          <w:rFonts w:eastAsiaTheme="majorEastAsia"/>
          <w:lang w:val="en-GB"/>
        </w:rPr>
        <w:t xml:space="preserve"> (</w:t>
      </w:r>
      <w:proofErr w:type="gramStart"/>
      <w:r w:rsidRPr="002154E2">
        <w:rPr>
          <w:rFonts w:eastAsiaTheme="majorEastAsia"/>
          <w:lang w:val="en-GB"/>
        </w:rPr>
        <w:t>address:</w:t>
      </w:r>
      <w:proofErr w:type="gramEnd"/>
      <w:r w:rsidRPr="002154E2">
        <w:rPr>
          <w:rFonts w:eastAsiaTheme="majorEastAsia"/>
          <w:lang w:val="en-GB"/>
        </w:rPr>
        <w:t xml:space="preserve"> </w:t>
      </w:r>
      <w:proofErr w:type="spellStart"/>
      <w:r w:rsidRPr="002154E2">
        <w:rPr>
          <w:rFonts w:eastAsiaTheme="majorEastAsia"/>
          <w:lang w:val="en-GB"/>
        </w:rPr>
        <w:t>Fredrikinkatu</w:t>
      </w:r>
      <w:proofErr w:type="spellEnd"/>
      <w:r w:rsidRPr="002154E2">
        <w:rPr>
          <w:rFonts w:eastAsiaTheme="majorEastAsia"/>
          <w:lang w:val="en-GB"/>
        </w:rPr>
        <w:t xml:space="preserve"> 48).</w:t>
      </w:r>
    </w:p>
    <w:p w14:paraId="49758E3E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Find out what kind of tips they have to give for your leisure time.</w:t>
      </w:r>
    </w:p>
    <w:p w14:paraId="3DDEC9CC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There are many brochures on the shelves and tables presenting different activities. Take a picture of one brochure that interests you the most and save it here.</w:t>
      </w:r>
    </w:p>
    <w:p w14:paraId="7257BE5E" w14:textId="23FF9B0A" w:rsidR="00BA02D2" w:rsidRPr="002154E2" w:rsidRDefault="002154E2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Exercise completed, excellent!</w:t>
      </w:r>
    </w:p>
    <w:p w14:paraId="2B2F1130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Interesting event</w:t>
      </w:r>
    </w:p>
    <w:p w14:paraId="47B32DC9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Visit website www.menoinfo.fi/ and find out next week's events in Uusimaa area.</w:t>
      </w:r>
    </w:p>
    <w:p w14:paraId="3FF05F92" w14:textId="59A8476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You can narrow your search </w:t>
      </w:r>
      <w:proofErr w:type="gramStart"/>
      <w:r w:rsidRPr="002154E2">
        <w:rPr>
          <w:rFonts w:eastAsiaTheme="majorEastAsia"/>
          <w:lang w:val="en-GB"/>
        </w:rPr>
        <w:t>down for example by selecting</w:t>
      </w:r>
      <w:proofErr w:type="gramEnd"/>
      <w:r w:rsidRPr="002154E2">
        <w:rPr>
          <w:rFonts w:eastAsiaTheme="majorEastAsia"/>
          <w:lang w:val="en-GB"/>
        </w:rPr>
        <w:t xml:space="preserve"> a certain audience or searching only for events</w:t>
      </w:r>
      <w:r w:rsidR="002154E2">
        <w:rPr>
          <w:rFonts w:eastAsiaTheme="majorEastAsia"/>
          <w:lang w:val="en-GB"/>
        </w:rPr>
        <w:t xml:space="preserve"> that are free</w:t>
      </w:r>
      <w:r w:rsidRPr="002154E2">
        <w:rPr>
          <w:rFonts w:eastAsiaTheme="majorEastAsia"/>
          <w:lang w:val="en-GB"/>
        </w:rPr>
        <w:t>.</w:t>
      </w:r>
    </w:p>
    <w:p w14:paraId="038F3EEE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Choose one event that interests you the most. Write down its details below and tell if you would like to participate in it alone or with somebody else.</w:t>
      </w:r>
    </w:p>
    <w:p w14:paraId="79B40A00" w14:textId="27C80F17" w:rsidR="00BA02D2" w:rsidRPr="002154E2" w:rsidRDefault="002154E2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Exercise completed, excellent! </w:t>
      </w:r>
    </w:p>
    <w:p w14:paraId="0AF09BD6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Safe group</w:t>
      </w:r>
    </w:p>
    <w:p w14:paraId="4B9721B4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atch the following video about how young adults have felt about what a safe group is (in Finnish):</w:t>
      </w:r>
    </w:p>
    <w:p w14:paraId="7FF4E2BC" w14:textId="20182672" w:rsidR="00BA02D2" w:rsidRPr="002154E2" w:rsidRDefault="002154E2" w:rsidP="00BA02D2">
      <w:pPr>
        <w:rPr>
          <w:rFonts w:eastAsiaTheme="majorEastAsia"/>
          <w:lang w:val="en-GB"/>
        </w:rPr>
      </w:pPr>
      <w:hyperlink r:id="rId10" w:history="1">
        <w:r w:rsidRPr="002154E2">
          <w:rPr>
            <w:rStyle w:val="Hyperlinkki"/>
            <w:rFonts w:eastAsiaTheme="majorEastAsia"/>
            <w:lang w:val="en-GB"/>
          </w:rPr>
          <w:t>Safe spaces video by The Mannerhei</w:t>
        </w:r>
        <w:r>
          <w:rPr>
            <w:rStyle w:val="Hyperlinkki"/>
            <w:rFonts w:eastAsiaTheme="majorEastAsia"/>
            <w:lang w:val="en-GB"/>
          </w:rPr>
          <w:t>m League for Child Welfar</w:t>
        </w:r>
        <w:r w:rsidRPr="002154E2">
          <w:rPr>
            <w:rStyle w:val="Hyperlinkki"/>
            <w:rFonts w:eastAsiaTheme="majorEastAsia"/>
            <w:lang w:val="en-GB"/>
          </w:rPr>
          <w:t>e in YouTube (in Finnish)</w:t>
        </w:r>
      </w:hyperlink>
      <w:r w:rsidR="00BA02D2" w:rsidRPr="002154E2">
        <w:rPr>
          <w:rFonts w:eastAsiaTheme="majorEastAsia"/>
          <w:lang w:val="en-GB"/>
        </w:rPr>
        <w:t>.</w:t>
      </w:r>
    </w:p>
    <w:p w14:paraId="70AB3929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What do you yourself think makes a safe group and which of the opinions in the video can you relate </w:t>
      </w:r>
      <w:proofErr w:type="gramStart"/>
      <w:r w:rsidRPr="002154E2">
        <w:rPr>
          <w:rFonts w:eastAsiaTheme="majorEastAsia"/>
          <w:lang w:val="en-GB"/>
        </w:rPr>
        <w:t>to</w:t>
      </w:r>
      <w:proofErr w:type="gramEnd"/>
      <w:r w:rsidRPr="002154E2">
        <w:rPr>
          <w:rFonts w:eastAsiaTheme="majorEastAsia"/>
          <w:lang w:val="en-GB"/>
        </w:rPr>
        <w:t>? Write or record your answer here.</w:t>
      </w:r>
    </w:p>
    <w:p w14:paraId="2BE8A6C8" w14:textId="582D162A" w:rsidR="00BA02D2" w:rsidRPr="002154E2" w:rsidRDefault="002154E2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Exercise completed, excellent! </w:t>
      </w:r>
    </w:p>
    <w:p w14:paraId="175321D9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Different roles!</w:t>
      </w:r>
    </w:p>
    <w:p w14:paraId="6B46377A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People take different roles in groups. Some roles actively promote the group's work, some of them maintain it, and some interfere with group activities perhaps slowing them down.</w:t>
      </w:r>
    </w:p>
    <w:p w14:paraId="7FCB459E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There is two phases in this task.</w:t>
      </w:r>
    </w:p>
    <w:p w14:paraId="0C3DA396" w14:textId="77777777" w:rsidR="002154E2" w:rsidRDefault="00BA02D2" w:rsidP="00BA02D2">
      <w:pPr>
        <w:pStyle w:val="Luettelokappale"/>
        <w:numPr>
          <w:ilvl w:val="0"/>
          <w:numId w:val="13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First, read the following descriptions of example roles in groups and combine them with the correct role.</w:t>
      </w:r>
    </w:p>
    <w:p w14:paraId="68A5C3CF" w14:textId="77777777" w:rsidR="002154E2" w:rsidRDefault="002154E2" w:rsidP="002154E2">
      <w:pPr>
        <w:pStyle w:val="Luettelokappale"/>
        <w:rPr>
          <w:rFonts w:eastAsiaTheme="majorEastAsia"/>
          <w:lang w:val="en-GB"/>
        </w:rPr>
      </w:pPr>
    </w:p>
    <w:p w14:paraId="2C5BA186" w14:textId="49ED1EF9" w:rsidR="00BA02D2" w:rsidRPr="002154E2" w:rsidRDefault="00BA02D2" w:rsidP="002154E2">
      <w:pPr>
        <w:pStyle w:val="Luettelokappale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Provide and present new ideas, suggest goals and solution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Initiating role</w:t>
      </w:r>
    </w:p>
    <w:p w14:paraId="41A4FE4E" w14:textId="44CD61BB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Thinks about the good and the bad sides. Considers different solution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Critical thinker</w:t>
      </w:r>
    </w:p>
    <w:p w14:paraId="7C0D712C" w14:textId="741D23F2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lastRenderedPageBreak/>
        <w:t>Understands and values the opinions of others and gives approval to other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Encouraging role</w:t>
      </w:r>
    </w:p>
    <w:p w14:paraId="0DA052FD" w14:textId="7D86B275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Compromises and figures out differentiations between individual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Mediator, conciliator</w:t>
      </w:r>
    </w:p>
    <w:p w14:paraId="06DEE653" w14:textId="03FBB92D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Rejects the suggestions of others immediately and argument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The interceptor, rejecter</w:t>
      </w:r>
    </w:p>
    <w:p w14:paraId="3F88254C" w14:textId="0ABD8030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Makes sure </w:t>
      </w:r>
      <w:proofErr w:type="gramStart"/>
      <w:r w:rsidRPr="002154E2">
        <w:rPr>
          <w:rFonts w:eastAsiaTheme="majorEastAsia"/>
          <w:lang w:val="en-GB"/>
        </w:rPr>
        <w:t>that things are balanced and advances fairly</w:t>
      </w:r>
      <w:proofErr w:type="gramEnd"/>
      <w:r w:rsidRPr="002154E2">
        <w:rPr>
          <w:rFonts w:eastAsiaTheme="majorEastAsia"/>
          <w:lang w:val="en-GB"/>
        </w:rPr>
        <w:t>. Makes sure that agree</w:t>
      </w:r>
      <w:r w:rsidR="00DF5FE0">
        <w:rPr>
          <w:rFonts w:eastAsiaTheme="majorEastAsia"/>
          <w:lang w:val="en-GB"/>
        </w:rPr>
        <w:t xml:space="preserve">ments </w:t>
      </w:r>
      <w:proofErr w:type="gramStart"/>
      <w:r w:rsidR="00DF5FE0">
        <w:rPr>
          <w:rFonts w:eastAsiaTheme="majorEastAsia"/>
          <w:lang w:val="en-GB"/>
        </w:rPr>
        <w:t xml:space="preserve">are </w:t>
      </w:r>
      <w:r w:rsidRPr="002154E2">
        <w:rPr>
          <w:rFonts w:eastAsiaTheme="majorEastAsia"/>
          <w:lang w:val="en-GB"/>
        </w:rPr>
        <w:t>followed</w:t>
      </w:r>
      <w:proofErr w:type="gramEnd"/>
      <w:r w:rsidRPr="002154E2">
        <w:rPr>
          <w:rFonts w:eastAsiaTheme="majorEastAsia"/>
          <w:lang w:val="en-GB"/>
        </w:rPr>
        <w:t>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Observer</w:t>
      </w:r>
    </w:p>
    <w:p w14:paraId="48BB5BF0" w14:textId="16FB2936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Understates and judges’ others, their actions and opinion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Attacking/hostile role</w:t>
      </w:r>
    </w:p>
    <w:p w14:paraId="6CFC873B" w14:textId="364FDD8B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Passive. </w:t>
      </w:r>
      <w:proofErr w:type="gramStart"/>
      <w:r w:rsidRPr="002154E2">
        <w:rPr>
          <w:rFonts w:eastAsiaTheme="majorEastAsia"/>
          <w:lang w:val="en-GB"/>
        </w:rPr>
        <w:t>Doesn’t</w:t>
      </w:r>
      <w:proofErr w:type="gramEnd"/>
      <w:r w:rsidRPr="002154E2">
        <w:rPr>
          <w:rFonts w:eastAsiaTheme="majorEastAsia"/>
          <w:lang w:val="en-GB"/>
        </w:rPr>
        <w:t xml:space="preserve"> take part in the discussion and doesn’t listen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The withdrawn/absent individual role</w:t>
      </w:r>
    </w:p>
    <w:p w14:paraId="3C6661F9" w14:textId="10D15894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Acts insecurely and understates themselve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 xml:space="preserve">The </w:t>
      </w:r>
      <w:proofErr w:type="gramStart"/>
      <w:r w:rsidRPr="002154E2">
        <w:rPr>
          <w:rFonts w:eastAsiaTheme="majorEastAsia"/>
          <w:lang w:val="en-GB"/>
        </w:rPr>
        <w:t>individual who undervalues themselves</w:t>
      </w:r>
      <w:proofErr w:type="gramEnd"/>
    </w:p>
    <w:p w14:paraId="498ACBC5" w14:textId="7477A338" w:rsidR="00BA02D2" w:rsidRPr="002154E2" w:rsidRDefault="00BA02D2" w:rsidP="002154E2">
      <w:pPr>
        <w:ind w:left="720"/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Highlights themselves, steals other’s ideas and </w:t>
      </w:r>
      <w:proofErr w:type="gramStart"/>
      <w:r w:rsidRPr="002154E2">
        <w:rPr>
          <w:rFonts w:eastAsiaTheme="majorEastAsia"/>
          <w:lang w:val="en-GB"/>
        </w:rPr>
        <w:t>doesn’t</w:t>
      </w:r>
      <w:proofErr w:type="gramEnd"/>
      <w:r w:rsidRPr="002154E2">
        <w:rPr>
          <w:rFonts w:eastAsiaTheme="majorEastAsia"/>
          <w:lang w:val="en-GB"/>
        </w:rPr>
        <w:t xml:space="preserve"> want to develop the ideas of others.</w:t>
      </w:r>
      <w:r w:rsidR="002154E2">
        <w:rPr>
          <w:rFonts w:eastAsiaTheme="majorEastAsia"/>
          <w:lang w:val="en-GB"/>
        </w:rPr>
        <w:br/>
      </w:r>
      <w:r w:rsidRPr="002154E2">
        <w:rPr>
          <w:rFonts w:eastAsiaTheme="majorEastAsia"/>
          <w:lang w:val="en-GB"/>
        </w:rPr>
        <w:t>The competitive role</w:t>
      </w:r>
    </w:p>
    <w:p w14:paraId="27EC3E6E" w14:textId="3C62AAC0" w:rsidR="002154E2" w:rsidRPr="002154E2" w:rsidRDefault="00BA02D2" w:rsidP="002154E2">
      <w:pPr>
        <w:pStyle w:val="Luettelokappale"/>
        <w:numPr>
          <w:ilvl w:val="0"/>
          <w:numId w:val="13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Secondly, please complete the following sentences by thinking of yourself and reflecting on the roles you just read.</w:t>
      </w:r>
    </w:p>
    <w:p w14:paraId="7044F880" w14:textId="18B12FD5" w:rsidR="00BA02D2" w:rsidRPr="002154E2" w:rsidRDefault="00BA02D2" w:rsidP="002154E2">
      <w:pPr>
        <w:pStyle w:val="Luettelokappale"/>
        <w:numPr>
          <w:ilvl w:val="0"/>
          <w:numId w:val="17"/>
        </w:numPr>
      </w:pPr>
      <w:r w:rsidRPr="002154E2">
        <w:t xml:space="preserve">I </w:t>
      </w:r>
      <w:proofErr w:type="spellStart"/>
      <w:r w:rsidRPr="002154E2">
        <w:t>often</w:t>
      </w:r>
      <w:proofErr w:type="spellEnd"/>
      <w:r w:rsidRPr="002154E2">
        <w:t xml:space="preserve"> </w:t>
      </w:r>
      <w:proofErr w:type="spellStart"/>
      <w:r w:rsidRPr="002154E2">
        <w:t>adopt</w:t>
      </w:r>
      <w:proofErr w:type="spellEnd"/>
      <w:r w:rsidRPr="002154E2">
        <w:t xml:space="preserve"> </w:t>
      </w:r>
      <w:proofErr w:type="spellStart"/>
      <w:r w:rsidRPr="002154E2">
        <w:t>the</w:t>
      </w:r>
      <w:proofErr w:type="spellEnd"/>
      <w:r w:rsidR="002154E2">
        <w:t xml:space="preserve"> </w:t>
      </w:r>
      <w:r w:rsidRPr="002154E2">
        <w:t xml:space="preserve">__ </w:t>
      </w:r>
      <w:proofErr w:type="spellStart"/>
      <w:r w:rsidRPr="002154E2">
        <w:t>role</w:t>
      </w:r>
      <w:proofErr w:type="spellEnd"/>
      <w:r w:rsidRPr="002154E2">
        <w:t xml:space="preserve"> in a </w:t>
      </w:r>
      <w:proofErr w:type="spellStart"/>
      <w:r w:rsidRPr="002154E2">
        <w:t>group</w:t>
      </w:r>
      <w:proofErr w:type="spellEnd"/>
      <w:r w:rsidRPr="002154E2">
        <w:t xml:space="preserve"> </w:t>
      </w:r>
      <w:proofErr w:type="spellStart"/>
      <w:r w:rsidRPr="002154E2">
        <w:t>setting</w:t>
      </w:r>
      <w:proofErr w:type="spellEnd"/>
      <w:r w:rsidRPr="002154E2">
        <w:t>.</w:t>
      </w:r>
    </w:p>
    <w:p w14:paraId="20FE36D2" w14:textId="658C1F7E" w:rsidR="00BA02D2" w:rsidRPr="002154E2" w:rsidRDefault="00BA02D2" w:rsidP="002154E2">
      <w:pPr>
        <w:pStyle w:val="Luettelokappale"/>
        <w:numPr>
          <w:ilvl w:val="0"/>
          <w:numId w:val="17"/>
        </w:numPr>
      </w:pPr>
      <w:proofErr w:type="spellStart"/>
      <w:r w:rsidRPr="002154E2">
        <w:t>The</w:t>
      </w:r>
      <w:proofErr w:type="spellEnd"/>
      <w:r w:rsidRPr="002154E2">
        <w:t xml:space="preserve"> </w:t>
      </w:r>
      <w:proofErr w:type="spellStart"/>
      <w:r w:rsidRPr="002154E2">
        <w:t>most</w:t>
      </w:r>
      <w:proofErr w:type="spellEnd"/>
      <w:r w:rsidRPr="002154E2">
        <w:t xml:space="preserve"> </w:t>
      </w:r>
      <w:proofErr w:type="spellStart"/>
      <w:r w:rsidRPr="002154E2">
        <w:t>enj</w:t>
      </w:r>
      <w:r w:rsidR="002154E2">
        <w:t>oyable</w:t>
      </w:r>
      <w:proofErr w:type="spellEnd"/>
      <w:r w:rsidR="002154E2">
        <w:t xml:space="preserve"> </w:t>
      </w:r>
      <w:proofErr w:type="spellStart"/>
      <w:r w:rsidR="002154E2">
        <w:t>role</w:t>
      </w:r>
      <w:proofErr w:type="spellEnd"/>
      <w:r w:rsidR="002154E2">
        <w:t xml:space="preserve"> for me is </w:t>
      </w:r>
      <w:proofErr w:type="spellStart"/>
      <w:r w:rsidR="002154E2">
        <w:t>the</w:t>
      </w:r>
      <w:proofErr w:type="spellEnd"/>
      <w:r w:rsidR="002154E2">
        <w:t xml:space="preserve"> ___.</w:t>
      </w:r>
    </w:p>
    <w:p w14:paraId="5389D48E" w14:textId="79C37EAB" w:rsidR="00BA02D2" w:rsidRPr="002154E2" w:rsidRDefault="00BA02D2" w:rsidP="002154E2">
      <w:pPr>
        <w:pStyle w:val="Luettelokappale"/>
        <w:numPr>
          <w:ilvl w:val="0"/>
          <w:numId w:val="17"/>
        </w:numPr>
      </w:pPr>
      <w:r w:rsidRPr="002154E2">
        <w:t xml:space="preserve">___ </w:t>
      </w:r>
      <w:proofErr w:type="spellStart"/>
      <w:r w:rsidRPr="002154E2">
        <w:t>are</w:t>
      </w:r>
      <w:proofErr w:type="spellEnd"/>
      <w:r w:rsidRPr="002154E2">
        <w:t xml:space="preserve"> </w:t>
      </w:r>
      <w:proofErr w:type="spellStart"/>
      <w:r w:rsidRPr="002154E2">
        <w:t>the</w:t>
      </w:r>
      <w:proofErr w:type="spellEnd"/>
      <w:r w:rsidRPr="002154E2">
        <w:t xml:space="preserve"> </w:t>
      </w:r>
      <w:proofErr w:type="spellStart"/>
      <w:r w:rsidRPr="002154E2">
        <w:t>roles</w:t>
      </w:r>
      <w:proofErr w:type="spellEnd"/>
      <w:r w:rsidRPr="002154E2">
        <w:t xml:space="preserve"> </w:t>
      </w:r>
      <w:proofErr w:type="spellStart"/>
      <w:r w:rsidRPr="002154E2">
        <w:t>that</w:t>
      </w:r>
      <w:proofErr w:type="spellEnd"/>
      <w:r w:rsidRPr="002154E2">
        <w:t xml:space="preserve"> </w:t>
      </w:r>
      <w:proofErr w:type="spellStart"/>
      <w:r w:rsidRPr="002154E2">
        <w:t>feel</w:t>
      </w:r>
      <w:proofErr w:type="spellEnd"/>
      <w:r w:rsidRPr="002154E2">
        <w:t xml:space="preserve"> </w:t>
      </w:r>
      <w:proofErr w:type="spellStart"/>
      <w:r w:rsidRPr="002154E2">
        <w:t>the</w:t>
      </w:r>
      <w:proofErr w:type="spellEnd"/>
      <w:r w:rsidRPr="002154E2">
        <w:t xml:space="preserve"> </w:t>
      </w:r>
      <w:proofErr w:type="spellStart"/>
      <w:r w:rsidRPr="002154E2">
        <w:t>most</w:t>
      </w:r>
      <w:proofErr w:type="spellEnd"/>
      <w:r w:rsidRPr="002154E2">
        <w:t xml:space="preserve"> </w:t>
      </w:r>
      <w:proofErr w:type="spellStart"/>
      <w:r w:rsidRPr="002154E2">
        <w:t>unnatural</w:t>
      </w:r>
      <w:proofErr w:type="spellEnd"/>
      <w:r w:rsidRPr="002154E2">
        <w:t xml:space="preserve"> for me.</w:t>
      </w:r>
    </w:p>
    <w:p w14:paraId="0BD13C06" w14:textId="09EA023A" w:rsidR="00BA02D2" w:rsidRPr="002154E2" w:rsidRDefault="00BA02D2" w:rsidP="00BA02D2">
      <w:pPr>
        <w:pStyle w:val="Luettelokappale"/>
        <w:numPr>
          <w:ilvl w:val="0"/>
          <w:numId w:val="17"/>
        </w:numPr>
      </w:pPr>
      <w:proofErr w:type="spellStart"/>
      <w:r w:rsidRPr="002154E2">
        <w:t>The</w:t>
      </w:r>
      <w:proofErr w:type="spellEnd"/>
      <w:r w:rsidRPr="002154E2">
        <w:t xml:space="preserve"> </w:t>
      </w:r>
      <w:proofErr w:type="spellStart"/>
      <w:r w:rsidRPr="002154E2">
        <w:t>role</w:t>
      </w:r>
      <w:proofErr w:type="spellEnd"/>
      <w:r w:rsidRPr="002154E2">
        <w:t xml:space="preserve"> </w:t>
      </w:r>
      <w:proofErr w:type="spellStart"/>
      <w:r w:rsidR="002154E2">
        <w:t>which</w:t>
      </w:r>
      <w:proofErr w:type="spellEnd"/>
      <w:r w:rsidR="002154E2">
        <w:t xml:space="preserve"> I </w:t>
      </w:r>
      <w:proofErr w:type="spellStart"/>
      <w:r w:rsidR="002154E2">
        <w:t>value</w:t>
      </w:r>
      <w:proofErr w:type="spellEnd"/>
      <w:r w:rsidR="002154E2">
        <w:t xml:space="preserve"> </w:t>
      </w:r>
      <w:proofErr w:type="spellStart"/>
      <w:r w:rsidR="002154E2">
        <w:t>the</w:t>
      </w:r>
      <w:proofErr w:type="spellEnd"/>
      <w:r w:rsidR="002154E2">
        <w:t xml:space="preserve"> </w:t>
      </w:r>
      <w:proofErr w:type="spellStart"/>
      <w:r w:rsidR="002154E2">
        <w:t>most</w:t>
      </w:r>
      <w:proofErr w:type="spellEnd"/>
      <w:r w:rsidR="002154E2">
        <w:t xml:space="preserve"> </w:t>
      </w:r>
      <w:proofErr w:type="gramStart"/>
      <w:r w:rsidR="002154E2">
        <w:t>is:_</w:t>
      </w:r>
      <w:proofErr w:type="gramEnd"/>
      <w:r w:rsidR="002154E2">
        <w:t>__.</w:t>
      </w:r>
    </w:p>
    <w:p w14:paraId="74F869A0" w14:textId="77777777" w:rsidR="00BA02D2" w:rsidRPr="002154E2" w:rsidRDefault="00BA02D2" w:rsidP="002154E2">
      <w:pPr>
        <w:pStyle w:val="Otsikko2"/>
        <w:rPr>
          <w:lang w:val="en-GB"/>
        </w:rPr>
      </w:pPr>
      <w:r w:rsidRPr="002154E2">
        <w:rPr>
          <w:lang w:val="en-GB"/>
        </w:rPr>
        <w:t>My rights!</w:t>
      </w:r>
    </w:p>
    <w:p w14:paraId="78F908D8" w14:textId="303D5B12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As defined by </w:t>
      </w:r>
      <w:proofErr w:type="spellStart"/>
      <w:r w:rsidRPr="002154E2">
        <w:rPr>
          <w:rFonts w:eastAsiaTheme="majorEastAsia"/>
          <w:lang w:val="en-GB"/>
        </w:rPr>
        <w:t>Nyyti</w:t>
      </w:r>
      <w:proofErr w:type="spellEnd"/>
      <w:r w:rsidRPr="002154E2">
        <w:rPr>
          <w:rFonts w:eastAsiaTheme="majorEastAsia"/>
          <w:lang w:val="en-GB"/>
        </w:rPr>
        <w:t xml:space="preserve"> ry, the word ”assertive” means one’s capability to express one's thoughts, needs, wants and opinions directly and genuinely. As a result</w:t>
      </w:r>
      <w:r w:rsidR="002154E2">
        <w:rPr>
          <w:rFonts w:eastAsiaTheme="majorEastAsia"/>
          <w:lang w:val="en-GB"/>
        </w:rPr>
        <w:t>,</w:t>
      </w:r>
      <w:r w:rsidRPr="002154E2">
        <w:rPr>
          <w:rFonts w:eastAsiaTheme="majorEastAsia"/>
          <w:lang w:val="en-GB"/>
        </w:rPr>
        <w:t xml:space="preserve"> others should acknowledge related boundaries. </w:t>
      </w:r>
    </w:p>
    <w:p w14:paraId="04D55210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Being assertive and setting boundaries is a skill that requires practise from many of us. Everyone has a right to </w:t>
      </w:r>
      <w:proofErr w:type="gramStart"/>
      <w:r w:rsidRPr="002154E2">
        <w:rPr>
          <w:rFonts w:eastAsiaTheme="majorEastAsia"/>
          <w:lang w:val="en-GB"/>
        </w:rPr>
        <w:t>their</w:t>
      </w:r>
      <w:proofErr w:type="gramEnd"/>
      <w:r w:rsidRPr="002154E2">
        <w:rPr>
          <w:rFonts w:eastAsiaTheme="majorEastAsia"/>
          <w:lang w:val="en-GB"/>
        </w:rPr>
        <w:t xml:space="preserve"> boundaries!</w:t>
      </w:r>
    </w:p>
    <w:p w14:paraId="06B9F294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hink of different situations where setting boundaries is not that easy for you. Then choose three options from the following list that are important to you right now. </w:t>
      </w:r>
    </w:p>
    <w:p w14:paraId="269BC52D" w14:textId="653F59AE" w:rsidR="00BA02D2" w:rsidRPr="002154E2" w:rsidRDefault="008A0832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For more </w:t>
      </w:r>
      <w:proofErr w:type="gramStart"/>
      <w:r>
        <w:rPr>
          <w:rFonts w:eastAsiaTheme="majorEastAsia"/>
          <w:lang w:val="en-GB"/>
        </w:rPr>
        <w:t>information</w:t>
      </w:r>
      <w:proofErr w:type="gramEnd"/>
      <w:r>
        <w:rPr>
          <w:rFonts w:eastAsiaTheme="majorEastAsia"/>
          <w:lang w:val="en-GB"/>
        </w:rPr>
        <w:t xml:space="preserve"> you can</w:t>
      </w:r>
      <w:r w:rsidR="00BA02D2" w:rsidRPr="002154E2">
        <w:rPr>
          <w:rFonts w:eastAsiaTheme="majorEastAsia"/>
          <w:lang w:val="en-GB"/>
        </w:rPr>
        <w:t xml:space="preserve"> read</w:t>
      </w:r>
      <w:r w:rsidR="002154E2">
        <w:rPr>
          <w:rFonts w:eastAsiaTheme="majorEastAsia"/>
          <w:lang w:val="en-GB"/>
        </w:rPr>
        <w:t xml:space="preserve"> </w:t>
      </w:r>
      <w:hyperlink r:id="rId11" w:history="1">
        <w:proofErr w:type="spellStart"/>
        <w:r>
          <w:rPr>
            <w:rStyle w:val="Hyperlinkki"/>
            <w:rFonts w:eastAsiaTheme="majorEastAsia"/>
            <w:lang w:val="en-GB"/>
          </w:rPr>
          <w:t>Nyyti</w:t>
        </w:r>
        <w:proofErr w:type="spellEnd"/>
        <w:r>
          <w:rPr>
            <w:rStyle w:val="Hyperlinkki"/>
            <w:rFonts w:eastAsiaTheme="majorEastAsia"/>
            <w:lang w:val="en-GB"/>
          </w:rPr>
          <w:t xml:space="preserve"> </w:t>
        </w:r>
        <w:proofErr w:type="spellStart"/>
        <w:r>
          <w:rPr>
            <w:rStyle w:val="Hyperlinkki"/>
            <w:rFonts w:eastAsiaTheme="majorEastAsia"/>
            <w:lang w:val="en-GB"/>
          </w:rPr>
          <w:t>ry’</w:t>
        </w:r>
        <w:r w:rsidR="002154E2" w:rsidRPr="002154E2">
          <w:rPr>
            <w:rStyle w:val="Hyperlinkki"/>
            <w:rFonts w:eastAsiaTheme="majorEastAsia"/>
            <w:lang w:val="en-GB"/>
          </w:rPr>
          <w:t>s</w:t>
        </w:r>
        <w:proofErr w:type="spellEnd"/>
        <w:r w:rsidR="002154E2" w:rsidRPr="002154E2">
          <w:rPr>
            <w:rStyle w:val="Hyperlinkki"/>
            <w:rFonts w:eastAsiaTheme="majorEastAsia"/>
            <w:lang w:val="en-GB"/>
          </w:rPr>
          <w:t xml:space="preserve"> PDF-publication (in Finnish)</w:t>
        </w:r>
      </w:hyperlink>
      <w:r w:rsidR="00BA02D2" w:rsidRPr="002154E2">
        <w:rPr>
          <w:rFonts w:eastAsiaTheme="majorEastAsia"/>
          <w:lang w:val="en-GB"/>
        </w:rPr>
        <w:t>.</w:t>
      </w:r>
    </w:p>
    <w:p w14:paraId="40E805AC" w14:textId="77777777" w:rsidR="00BA02D2" w:rsidRPr="002154E2" w:rsidRDefault="00BA02D2" w:rsidP="00BA02D2">
      <w:pPr>
        <w:rPr>
          <w:rFonts w:eastAsiaTheme="majorEastAsia"/>
          <w:b/>
          <w:lang w:val="en-GB"/>
        </w:rPr>
      </w:pPr>
      <w:r w:rsidRPr="002154E2">
        <w:rPr>
          <w:rFonts w:eastAsiaTheme="majorEastAsia"/>
          <w:b/>
          <w:lang w:val="en-GB"/>
        </w:rPr>
        <w:t>List of assertive rights:</w:t>
      </w:r>
    </w:p>
    <w:p w14:paraId="202E6569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value my own behaviour, thoughts, </w:t>
      </w:r>
      <w:proofErr w:type="gramStart"/>
      <w:r w:rsidRPr="002154E2">
        <w:rPr>
          <w:rFonts w:eastAsiaTheme="majorEastAsia"/>
          <w:lang w:val="en-GB"/>
        </w:rPr>
        <w:t>emotions</w:t>
      </w:r>
      <w:proofErr w:type="gramEnd"/>
      <w:r w:rsidRPr="002154E2">
        <w:rPr>
          <w:rFonts w:eastAsiaTheme="majorEastAsia"/>
          <w:lang w:val="en-GB"/>
        </w:rPr>
        <w:t xml:space="preserve"> and take full responsibility of them and their consequences.</w:t>
      </w:r>
    </w:p>
    <w:p w14:paraId="2EF54363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</w:t>
      </w:r>
      <w:proofErr w:type="gramStart"/>
      <w:r w:rsidRPr="002154E2">
        <w:rPr>
          <w:rFonts w:eastAsiaTheme="majorEastAsia"/>
          <w:lang w:val="en-GB"/>
        </w:rPr>
        <w:t>can’t</w:t>
      </w:r>
      <w:proofErr w:type="gramEnd"/>
      <w:r w:rsidRPr="002154E2">
        <w:rPr>
          <w:rFonts w:eastAsiaTheme="majorEastAsia"/>
          <w:lang w:val="en-GB"/>
        </w:rPr>
        <w:t xml:space="preserve"> be forced to explain the reasons behind my behaviour.</w:t>
      </w:r>
    </w:p>
    <w:p w14:paraId="1227096E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decide to which extent I have to find solutions to other people’s problems.</w:t>
      </w:r>
    </w:p>
    <w:p w14:paraId="7EA179FA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lastRenderedPageBreak/>
        <w:t>I have the right to change my mind.</w:t>
      </w:r>
    </w:p>
    <w:p w14:paraId="13D174CB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be wrong and to be responsible of my wrongdoings</w:t>
      </w:r>
    </w:p>
    <w:p w14:paraId="657A44B8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say: I </w:t>
      </w:r>
      <w:proofErr w:type="gramStart"/>
      <w:r w:rsidRPr="002154E2">
        <w:rPr>
          <w:rFonts w:eastAsiaTheme="majorEastAsia"/>
          <w:lang w:val="en-GB"/>
        </w:rPr>
        <w:t>don’t</w:t>
      </w:r>
      <w:proofErr w:type="gramEnd"/>
      <w:r w:rsidRPr="002154E2">
        <w:rPr>
          <w:rFonts w:eastAsiaTheme="majorEastAsia"/>
          <w:lang w:val="en-GB"/>
        </w:rPr>
        <w:t xml:space="preserve"> know.</w:t>
      </w:r>
    </w:p>
    <w:p w14:paraId="1EAB30CB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be irrational in my solutions.</w:t>
      </w:r>
    </w:p>
    <w:p w14:paraId="287BAF71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say: I </w:t>
      </w:r>
      <w:proofErr w:type="gramStart"/>
      <w:r w:rsidRPr="002154E2">
        <w:rPr>
          <w:rFonts w:eastAsiaTheme="majorEastAsia"/>
          <w:lang w:val="en-GB"/>
        </w:rPr>
        <w:t>don’t</w:t>
      </w:r>
      <w:proofErr w:type="gramEnd"/>
      <w:r w:rsidRPr="002154E2">
        <w:rPr>
          <w:rFonts w:eastAsiaTheme="majorEastAsia"/>
          <w:lang w:val="en-GB"/>
        </w:rPr>
        <w:t xml:space="preserve"> understand.</w:t>
      </w:r>
    </w:p>
    <w:p w14:paraId="2C0657C5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say: I </w:t>
      </w:r>
      <w:proofErr w:type="gramStart"/>
      <w:r w:rsidRPr="002154E2">
        <w:rPr>
          <w:rFonts w:eastAsiaTheme="majorEastAsia"/>
          <w:lang w:val="en-GB"/>
        </w:rPr>
        <w:t>don’t</w:t>
      </w:r>
      <w:proofErr w:type="gramEnd"/>
      <w:r w:rsidRPr="002154E2">
        <w:rPr>
          <w:rFonts w:eastAsiaTheme="majorEastAsia"/>
          <w:lang w:val="en-GB"/>
        </w:rPr>
        <w:t xml:space="preserve"> care.</w:t>
      </w:r>
    </w:p>
    <w:p w14:paraId="0A61F29E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defend myself even when it might hurt somebody else, if my intention is defensive, not offensive.</w:t>
      </w:r>
    </w:p>
    <w:p w14:paraId="6AA546E7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ask something of someone else, if I understand </w:t>
      </w:r>
      <w:proofErr w:type="gramStart"/>
      <w:r w:rsidRPr="002154E2">
        <w:rPr>
          <w:rFonts w:eastAsiaTheme="majorEastAsia"/>
          <w:lang w:val="en-GB"/>
        </w:rPr>
        <w:t>that</w:t>
      </w:r>
      <w:proofErr w:type="gramEnd"/>
      <w:r w:rsidRPr="002154E2">
        <w:rPr>
          <w:rFonts w:eastAsiaTheme="majorEastAsia"/>
          <w:lang w:val="en-GB"/>
        </w:rPr>
        <w:t xml:space="preserve"> they have the right to say no.</w:t>
      </w:r>
    </w:p>
    <w:p w14:paraId="619DEBE6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express my needs to someone, even if they think that my needs are irrational or unnecessary; they </w:t>
      </w:r>
      <w:proofErr w:type="gramStart"/>
      <w:r w:rsidRPr="002154E2">
        <w:rPr>
          <w:rFonts w:eastAsiaTheme="majorEastAsia"/>
          <w:lang w:val="en-GB"/>
        </w:rPr>
        <w:t>don’t</w:t>
      </w:r>
      <w:proofErr w:type="gramEnd"/>
      <w:r w:rsidRPr="002154E2">
        <w:rPr>
          <w:rFonts w:eastAsiaTheme="majorEastAsia"/>
          <w:lang w:val="en-GB"/>
        </w:rPr>
        <w:t xml:space="preserve"> want to hear it; they accelerate or get hurt whilst listening to me; or when I think, that I shouldn’t have those needs.</w:t>
      </w:r>
    </w:p>
    <w:p w14:paraId="026FCA8C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use my own evaluation to decide whether someone else’s request is reasonable.</w:t>
      </w:r>
    </w:p>
    <w:p w14:paraId="15BA173B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be in denial to something without feeling bad, guilt or shame about it.</w:t>
      </w:r>
    </w:p>
    <w:p w14:paraId="1F19F905" w14:textId="77777777" w:rsidR="00BA02D2" w:rsidRPr="002154E2" w:rsidRDefault="00BA02D2" w:rsidP="002154E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 have the right to be in denial even when someone necessarily wants </w:t>
      </w:r>
      <w:proofErr w:type="gramStart"/>
      <w:r w:rsidRPr="002154E2">
        <w:rPr>
          <w:rFonts w:eastAsiaTheme="majorEastAsia"/>
          <w:lang w:val="en-GB"/>
        </w:rPr>
        <w:t>me to accept; when someone has authoritarian position in relation to me; or when someone has emotional disorders</w:t>
      </w:r>
      <w:proofErr w:type="gramEnd"/>
      <w:r w:rsidRPr="002154E2">
        <w:rPr>
          <w:rFonts w:eastAsiaTheme="majorEastAsia"/>
          <w:lang w:val="en-GB"/>
        </w:rPr>
        <w:t>.</w:t>
      </w:r>
    </w:p>
    <w:p w14:paraId="5154083B" w14:textId="47835358" w:rsidR="00BA02D2" w:rsidRPr="00FA2B2F" w:rsidRDefault="00BA02D2" w:rsidP="00BA02D2">
      <w:pPr>
        <w:pStyle w:val="Luettelokappale"/>
        <w:numPr>
          <w:ilvl w:val="0"/>
          <w:numId w:val="18"/>
        </w:num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I have the right to express how other people’s words and actions affect my emotions.</w:t>
      </w:r>
    </w:p>
    <w:p w14:paraId="1FCCA14B" w14:textId="77777777" w:rsidR="00BA02D2" w:rsidRPr="002154E2" w:rsidRDefault="00BA02D2" w:rsidP="00FA2B2F">
      <w:pPr>
        <w:pStyle w:val="Otsikko2"/>
        <w:rPr>
          <w:lang w:val="en-GB"/>
        </w:rPr>
      </w:pPr>
      <w:r w:rsidRPr="002154E2">
        <w:rPr>
          <w:lang w:val="en-GB"/>
        </w:rPr>
        <w:t>YOU!</w:t>
      </w:r>
    </w:p>
    <w:p w14:paraId="08547644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hich of the following adjectives describe you the best?</w:t>
      </w:r>
    </w:p>
    <w:p w14:paraId="2B49D523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Please select at least three.</w:t>
      </w:r>
    </w:p>
    <w:p w14:paraId="4A826FAA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Hard-working</w:t>
      </w:r>
    </w:p>
    <w:p w14:paraId="09029F55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Friendly</w:t>
      </w:r>
    </w:p>
    <w:p w14:paraId="44A739CC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Gentle</w:t>
      </w:r>
    </w:p>
    <w:p w14:paraId="5E61309B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Empathetic</w:t>
      </w:r>
    </w:p>
    <w:p w14:paraId="5192A0EB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Helpful</w:t>
      </w:r>
    </w:p>
    <w:p w14:paraId="013445D2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Intelligent</w:t>
      </w:r>
    </w:p>
    <w:p w14:paraId="4D6732B9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Humoristic</w:t>
      </w:r>
    </w:p>
    <w:p w14:paraId="0B11CE36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Innovative</w:t>
      </w:r>
    </w:p>
    <w:p w14:paraId="452094E1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Resilient</w:t>
      </w:r>
    </w:p>
    <w:p w14:paraId="0DFC5C79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Responsible</w:t>
      </w:r>
    </w:p>
    <w:p w14:paraId="2574548B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Strong</w:t>
      </w:r>
    </w:p>
    <w:p w14:paraId="7ADC1004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Reliable</w:t>
      </w:r>
    </w:p>
    <w:p w14:paraId="675F5A25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Considerate</w:t>
      </w:r>
    </w:p>
    <w:p w14:paraId="50121E79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Quick-witted</w:t>
      </w:r>
    </w:p>
    <w:p w14:paraId="6227EA69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Brave</w:t>
      </w:r>
    </w:p>
    <w:p w14:paraId="3058B1E9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Open-minded</w:t>
      </w:r>
    </w:p>
    <w:p w14:paraId="55AE0379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Determined</w:t>
      </w:r>
    </w:p>
    <w:p w14:paraId="0FC80BE8" w14:textId="77777777" w:rsidR="00BA02D2" w:rsidRPr="00FA2B2F" w:rsidRDefault="00BA02D2" w:rsidP="00FA2B2F">
      <w:pPr>
        <w:pStyle w:val="Luettelokappale"/>
        <w:numPr>
          <w:ilvl w:val="0"/>
          <w:numId w:val="19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lastRenderedPageBreak/>
        <w:t>Honest</w:t>
      </w:r>
    </w:p>
    <w:p w14:paraId="527C26EE" w14:textId="77777777" w:rsidR="00BA02D2" w:rsidRPr="002154E2" w:rsidRDefault="00BA02D2" w:rsidP="00FA2B2F">
      <w:pPr>
        <w:pStyle w:val="Otsikko2"/>
        <w:rPr>
          <w:lang w:val="en-GB"/>
        </w:rPr>
      </w:pPr>
      <w:r w:rsidRPr="002154E2">
        <w:rPr>
          <w:lang w:val="en-GB"/>
        </w:rPr>
        <w:t>Give some feedback</w:t>
      </w:r>
    </w:p>
    <w:p w14:paraId="7FEE554B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ake a pair and think what </w:t>
      </w:r>
      <w:proofErr w:type="gramStart"/>
      <w:r w:rsidRPr="002154E2">
        <w:rPr>
          <w:rFonts w:eastAsiaTheme="majorEastAsia"/>
          <w:lang w:val="en-GB"/>
        </w:rPr>
        <w:t>are the best features they have</w:t>
      </w:r>
      <w:proofErr w:type="gramEnd"/>
      <w:r w:rsidRPr="002154E2">
        <w:rPr>
          <w:rFonts w:eastAsiaTheme="majorEastAsia"/>
          <w:lang w:val="en-GB"/>
        </w:rPr>
        <w:t>. Give them this positive feedback to enlighten their day.</w:t>
      </w:r>
    </w:p>
    <w:p w14:paraId="754B2078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rite or make an audio recording here on what praise you received and gave.</w:t>
      </w:r>
    </w:p>
    <w:p w14:paraId="139E30FF" w14:textId="45E01F13" w:rsidR="00BA02D2" w:rsidRPr="002154E2" w:rsidRDefault="00FA2B2F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Exercise completed, excellent! </w:t>
      </w:r>
    </w:p>
    <w:p w14:paraId="36CA66A1" w14:textId="77777777" w:rsidR="00BA02D2" w:rsidRPr="002154E2" w:rsidRDefault="00BA02D2" w:rsidP="00FA2B2F">
      <w:pPr>
        <w:pStyle w:val="Otsikko2"/>
        <w:rPr>
          <w:lang w:val="en-GB"/>
        </w:rPr>
      </w:pPr>
      <w:r w:rsidRPr="002154E2">
        <w:rPr>
          <w:lang w:val="en-GB"/>
        </w:rPr>
        <w:t>Be supportive and give support</w:t>
      </w:r>
    </w:p>
    <w:p w14:paraId="7F4142AD" w14:textId="567E91FE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Supporting others and recei</w:t>
      </w:r>
      <w:r w:rsidR="00FA2B2F">
        <w:rPr>
          <w:rFonts w:eastAsiaTheme="majorEastAsia"/>
          <w:lang w:val="en-GB"/>
        </w:rPr>
        <w:t>ving help are important skills.</w:t>
      </w:r>
    </w:p>
    <w:p w14:paraId="175A3866" w14:textId="398BC70A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Below here is a labyrinth. Solve it with closed eyes together with your pair, who serves as the instructor. Use a drawing tool on your phone or</w:t>
      </w:r>
      <w:r w:rsidR="00FA2B2F">
        <w:rPr>
          <w:rFonts w:eastAsiaTheme="majorEastAsia"/>
          <w:lang w:val="en-GB"/>
        </w:rPr>
        <w:t xml:space="preserve"> do it on a paper, if possible.</w:t>
      </w:r>
    </w:p>
    <w:p w14:paraId="7B32593F" w14:textId="0C8DFA6F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he person using the pen/finger keeps their eyes closed while solving the </w:t>
      </w:r>
      <w:r w:rsidR="00FA2B2F" w:rsidRPr="002154E2">
        <w:rPr>
          <w:rFonts w:eastAsiaTheme="majorEastAsia"/>
          <w:lang w:val="en-GB"/>
        </w:rPr>
        <w:t>labyrinth</w:t>
      </w:r>
      <w:r w:rsidRPr="002154E2">
        <w:rPr>
          <w:rFonts w:eastAsiaTheme="majorEastAsia"/>
          <w:lang w:val="en-GB"/>
        </w:rPr>
        <w:t xml:space="preserve"> and the other person </w:t>
      </w:r>
      <w:proofErr w:type="gramStart"/>
      <w:r w:rsidRPr="002154E2">
        <w:rPr>
          <w:rFonts w:eastAsiaTheme="majorEastAsia"/>
          <w:lang w:val="en-GB"/>
        </w:rPr>
        <w:t>is allowed</w:t>
      </w:r>
      <w:proofErr w:type="gramEnd"/>
      <w:r w:rsidRPr="002154E2">
        <w:rPr>
          <w:rFonts w:eastAsiaTheme="majorEastAsia"/>
          <w:lang w:val="en-GB"/>
        </w:rPr>
        <w:t xml:space="preserve"> to guide and advise them only using their voice. You can then switch roles.</w:t>
      </w:r>
    </w:p>
    <w:p w14:paraId="5596CEEE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Discuss the following questions with your pair:</w:t>
      </w:r>
    </w:p>
    <w:p w14:paraId="158D62D8" w14:textId="77777777" w:rsidR="00BA02D2" w:rsidRPr="00FA2B2F" w:rsidRDefault="00BA02D2" w:rsidP="00FA2B2F">
      <w:pPr>
        <w:pStyle w:val="Luettelokappale"/>
        <w:numPr>
          <w:ilvl w:val="0"/>
          <w:numId w:val="20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How did this task feel like?</w:t>
      </w:r>
    </w:p>
    <w:p w14:paraId="6C15BEE6" w14:textId="77777777" w:rsidR="00BA02D2" w:rsidRPr="00FA2B2F" w:rsidRDefault="00BA02D2" w:rsidP="00FA2B2F">
      <w:pPr>
        <w:pStyle w:val="Luettelokappale"/>
        <w:numPr>
          <w:ilvl w:val="0"/>
          <w:numId w:val="20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Was it easy to listen and to take advice?</w:t>
      </w:r>
    </w:p>
    <w:p w14:paraId="194973DF" w14:textId="77777777" w:rsidR="00BA02D2" w:rsidRPr="00FA2B2F" w:rsidRDefault="00BA02D2" w:rsidP="00FA2B2F">
      <w:pPr>
        <w:pStyle w:val="Luettelokappale"/>
        <w:numPr>
          <w:ilvl w:val="0"/>
          <w:numId w:val="20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Was it easy to guide the other person?</w:t>
      </w:r>
    </w:p>
    <w:p w14:paraId="31EEDE4C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Summarise your discussion in a few sentences in written or on an audio recording below. Upload the picture of the labyrinths here.</w:t>
      </w:r>
    </w:p>
    <w:p w14:paraId="38AF4F84" w14:textId="3DCD3763" w:rsidR="00BA02D2" w:rsidRPr="002154E2" w:rsidRDefault="00FA2B2F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Exercise completed, excellent! </w:t>
      </w:r>
    </w:p>
    <w:p w14:paraId="388A4B94" w14:textId="77777777" w:rsidR="00BA02D2" w:rsidRPr="002154E2" w:rsidRDefault="00BA02D2" w:rsidP="00FA2B2F">
      <w:pPr>
        <w:pStyle w:val="Otsikko2"/>
        <w:rPr>
          <w:lang w:val="en-GB"/>
        </w:rPr>
      </w:pPr>
      <w:proofErr w:type="spellStart"/>
      <w:r w:rsidRPr="002154E2">
        <w:rPr>
          <w:lang w:val="en-GB"/>
        </w:rPr>
        <w:t>Sekasin</w:t>
      </w:r>
      <w:proofErr w:type="spellEnd"/>
      <w:r w:rsidRPr="002154E2">
        <w:rPr>
          <w:lang w:val="en-GB"/>
        </w:rPr>
        <w:t xml:space="preserve"> chat!</w:t>
      </w:r>
    </w:p>
    <w:p w14:paraId="2C823154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n the </w:t>
      </w:r>
      <w:proofErr w:type="spellStart"/>
      <w:r w:rsidRPr="002154E2">
        <w:rPr>
          <w:rFonts w:eastAsiaTheme="majorEastAsia"/>
          <w:lang w:val="en-GB"/>
        </w:rPr>
        <w:t>Sekasin</w:t>
      </w:r>
      <w:proofErr w:type="spellEnd"/>
      <w:r w:rsidRPr="002154E2">
        <w:rPr>
          <w:rFonts w:eastAsiaTheme="majorEastAsia"/>
          <w:lang w:val="en-GB"/>
        </w:rPr>
        <w:t xml:space="preserve"> chat, you can discuss anything on your mind with trained volunteers and professionals.</w:t>
      </w:r>
    </w:p>
    <w:p w14:paraId="19AB1EB6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Discussions take place anonymously in real time between the two of you.</w:t>
      </w:r>
    </w:p>
    <w:p w14:paraId="54C5F2A0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Look for more information on </w:t>
      </w:r>
      <w:proofErr w:type="spellStart"/>
      <w:r w:rsidRPr="002154E2">
        <w:rPr>
          <w:rFonts w:eastAsiaTheme="majorEastAsia"/>
          <w:lang w:val="en-GB"/>
        </w:rPr>
        <w:t>Sekasin</w:t>
      </w:r>
      <w:proofErr w:type="spellEnd"/>
      <w:r w:rsidRPr="002154E2">
        <w:rPr>
          <w:rFonts w:eastAsiaTheme="majorEastAsia"/>
          <w:lang w:val="en-GB"/>
        </w:rPr>
        <w:t xml:space="preserve"> chat website and answer the following questions.</w:t>
      </w:r>
    </w:p>
    <w:p w14:paraId="48F9BB0B" w14:textId="2AF0B655" w:rsidR="00BA02D2" w:rsidRPr="00FA2B2F" w:rsidRDefault="00BA02D2" w:rsidP="00FA2B2F">
      <w:pPr>
        <w:pStyle w:val="Luettelokappale"/>
        <w:numPr>
          <w:ilvl w:val="0"/>
          <w:numId w:val="21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W</w:t>
      </w:r>
      <w:r w:rsidR="00FA2B2F" w:rsidRPr="00FA2B2F">
        <w:rPr>
          <w:rFonts w:eastAsiaTheme="majorEastAsia"/>
          <w:lang w:val="en-GB"/>
        </w:rPr>
        <w:t xml:space="preserve">hat ages the chat </w:t>
      </w:r>
      <w:proofErr w:type="gramStart"/>
      <w:r w:rsidR="00FA2B2F" w:rsidRPr="00FA2B2F">
        <w:rPr>
          <w:rFonts w:eastAsiaTheme="majorEastAsia"/>
          <w:lang w:val="en-GB"/>
        </w:rPr>
        <w:t>is aimed at</w:t>
      </w:r>
      <w:proofErr w:type="gramEnd"/>
      <w:r w:rsidR="00FA2B2F" w:rsidRPr="00FA2B2F">
        <w:rPr>
          <w:rFonts w:eastAsiaTheme="majorEastAsia"/>
          <w:lang w:val="en-GB"/>
        </w:rPr>
        <w:t>?</w:t>
      </w:r>
    </w:p>
    <w:p w14:paraId="44B8ED12" w14:textId="5106FC1F" w:rsidR="00BA02D2" w:rsidRPr="00FA2B2F" w:rsidRDefault="00BA02D2" w:rsidP="00BA02D2">
      <w:pPr>
        <w:pStyle w:val="Luettelokappale"/>
        <w:numPr>
          <w:ilvl w:val="0"/>
          <w:numId w:val="21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 xml:space="preserve">When it the chat open? </w:t>
      </w:r>
    </w:p>
    <w:p w14:paraId="056BB185" w14:textId="77777777" w:rsidR="00BA02D2" w:rsidRPr="002154E2" w:rsidRDefault="00BA02D2" w:rsidP="00FA2B2F">
      <w:pPr>
        <w:pStyle w:val="Otsikko2"/>
        <w:rPr>
          <w:lang w:val="en-GB"/>
        </w:rPr>
      </w:pPr>
      <w:proofErr w:type="spellStart"/>
      <w:r w:rsidRPr="002154E2">
        <w:rPr>
          <w:lang w:val="en-GB"/>
        </w:rPr>
        <w:t>Mieli</w:t>
      </w:r>
      <w:proofErr w:type="spellEnd"/>
      <w:r w:rsidRPr="002154E2">
        <w:rPr>
          <w:lang w:val="en-GB"/>
        </w:rPr>
        <w:t xml:space="preserve"> ry, Mental Health Finland</w:t>
      </w:r>
    </w:p>
    <w:p w14:paraId="0F85F6F6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In its crisis </w:t>
      </w:r>
      <w:proofErr w:type="spellStart"/>
      <w:r w:rsidRPr="002154E2">
        <w:rPr>
          <w:rFonts w:eastAsiaTheme="majorEastAsia"/>
          <w:lang w:val="en-GB"/>
        </w:rPr>
        <w:t>centers</w:t>
      </w:r>
      <w:proofErr w:type="spellEnd"/>
      <w:r w:rsidRPr="002154E2">
        <w:rPr>
          <w:rFonts w:eastAsiaTheme="majorEastAsia"/>
          <w:lang w:val="en-GB"/>
        </w:rPr>
        <w:t xml:space="preserve">, </w:t>
      </w:r>
      <w:proofErr w:type="spellStart"/>
      <w:r w:rsidRPr="002154E2">
        <w:rPr>
          <w:rFonts w:eastAsiaTheme="majorEastAsia"/>
          <w:lang w:val="en-GB"/>
        </w:rPr>
        <w:t>Mieli</w:t>
      </w:r>
      <w:proofErr w:type="spellEnd"/>
      <w:r w:rsidRPr="002154E2">
        <w:rPr>
          <w:rFonts w:eastAsiaTheme="majorEastAsia"/>
          <w:lang w:val="en-GB"/>
        </w:rPr>
        <w:t xml:space="preserve"> ry, Mental Health Finland, offers support to you and your loved ones in difficult life situations.</w:t>
      </w:r>
    </w:p>
    <w:p w14:paraId="21600553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The support </w:t>
      </w:r>
      <w:proofErr w:type="gramStart"/>
      <w:r w:rsidRPr="002154E2">
        <w:rPr>
          <w:rFonts w:eastAsiaTheme="majorEastAsia"/>
          <w:lang w:val="en-GB"/>
        </w:rPr>
        <w:t>can be needed</w:t>
      </w:r>
      <w:proofErr w:type="gramEnd"/>
      <w:r w:rsidRPr="002154E2">
        <w:rPr>
          <w:rFonts w:eastAsiaTheme="majorEastAsia"/>
          <w:lang w:val="en-GB"/>
        </w:rPr>
        <w:t>, for example, after termination of a relationship, illness of a loved one, and an accident.</w:t>
      </w:r>
    </w:p>
    <w:p w14:paraId="7BB8FF57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lastRenderedPageBreak/>
        <w:t xml:space="preserve">Meetings are accessible without a referral, they are free of charge and discussions </w:t>
      </w:r>
      <w:proofErr w:type="gramStart"/>
      <w:r w:rsidRPr="002154E2">
        <w:rPr>
          <w:rFonts w:eastAsiaTheme="majorEastAsia"/>
          <w:lang w:val="en-GB"/>
        </w:rPr>
        <w:t>are conducted</w:t>
      </w:r>
      <w:proofErr w:type="gramEnd"/>
      <w:r w:rsidRPr="002154E2">
        <w:rPr>
          <w:rFonts w:eastAsiaTheme="majorEastAsia"/>
          <w:lang w:val="en-GB"/>
        </w:rPr>
        <w:t xml:space="preserve"> confidentially. Time for the conversation </w:t>
      </w:r>
      <w:proofErr w:type="gramStart"/>
      <w:r w:rsidRPr="002154E2">
        <w:rPr>
          <w:rFonts w:eastAsiaTheme="majorEastAsia"/>
          <w:lang w:val="en-GB"/>
        </w:rPr>
        <w:t>is booked</w:t>
      </w:r>
      <w:proofErr w:type="gramEnd"/>
      <w:r w:rsidRPr="002154E2">
        <w:rPr>
          <w:rFonts w:eastAsiaTheme="majorEastAsia"/>
          <w:lang w:val="en-GB"/>
        </w:rPr>
        <w:t xml:space="preserve"> by phone or online form.</w:t>
      </w:r>
    </w:p>
    <w:p w14:paraId="0328A3AC" w14:textId="33139749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Check out </w:t>
      </w:r>
      <w:hyperlink r:id="rId12" w:history="1">
        <w:proofErr w:type="spellStart"/>
        <w:r w:rsidRPr="00FA2B2F">
          <w:rPr>
            <w:rStyle w:val="Hyperlinkki"/>
            <w:rFonts w:eastAsiaTheme="majorEastAsia"/>
            <w:lang w:val="en-GB"/>
          </w:rPr>
          <w:t>Mieli</w:t>
        </w:r>
        <w:proofErr w:type="spellEnd"/>
        <w:r w:rsidRPr="00FA2B2F">
          <w:rPr>
            <w:rStyle w:val="Hyperlinkki"/>
            <w:rFonts w:eastAsiaTheme="majorEastAsia"/>
            <w:lang w:val="en-GB"/>
          </w:rPr>
          <w:t xml:space="preserve"> </w:t>
        </w:r>
        <w:proofErr w:type="spellStart"/>
        <w:r w:rsidRPr="00FA2B2F">
          <w:rPr>
            <w:rStyle w:val="Hyperlinkki"/>
            <w:rFonts w:eastAsiaTheme="majorEastAsia"/>
            <w:lang w:val="en-GB"/>
          </w:rPr>
          <w:t>ry's</w:t>
        </w:r>
        <w:proofErr w:type="spellEnd"/>
        <w:r w:rsidRPr="00FA2B2F">
          <w:rPr>
            <w:rStyle w:val="Hyperlinkki"/>
            <w:rFonts w:eastAsiaTheme="majorEastAsia"/>
            <w:lang w:val="en-GB"/>
          </w:rPr>
          <w:t xml:space="preserve"> website</w:t>
        </w:r>
      </w:hyperlink>
      <w:r w:rsidRPr="002154E2">
        <w:rPr>
          <w:rFonts w:eastAsiaTheme="majorEastAsia"/>
          <w:lang w:val="en-GB"/>
        </w:rPr>
        <w:t xml:space="preserve"> and answer the following questions.</w:t>
      </w:r>
    </w:p>
    <w:p w14:paraId="491BA2B9" w14:textId="14030ACE" w:rsidR="00BA02D2" w:rsidRPr="00FA2B2F" w:rsidRDefault="00BA02D2" w:rsidP="00FA2B2F">
      <w:pPr>
        <w:pStyle w:val="Luettelokappale"/>
        <w:numPr>
          <w:ilvl w:val="0"/>
          <w:numId w:val="22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 xml:space="preserve">How many crisis </w:t>
      </w:r>
      <w:proofErr w:type="spellStart"/>
      <w:r w:rsidRPr="00FA2B2F">
        <w:rPr>
          <w:rFonts w:eastAsiaTheme="majorEastAsia"/>
          <w:lang w:val="en-GB"/>
        </w:rPr>
        <w:t>centers</w:t>
      </w:r>
      <w:proofErr w:type="spellEnd"/>
      <w:r w:rsidRPr="00FA2B2F">
        <w:rPr>
          <w:rFonts w:eastAsiaTheme="majorEastAsia"/>
          <w:lang w:val="en-GB"/>
        </w:rPr>
        <w:t xml:space="preserve"> </w:t>
      </w:r>
      <w:proofErr w:type="spellStart"/>
      <w:r w:rsidRPr="00FA2B2F">
        <w:rPr>
          <w:rFonts w:eastAsiaTheme="majorEastAsia"/>
          <w:lang w:val="en-GB"/>
        </w:rPr>
        <w:t>Mieli</w:t>
      </w:r>
      <w:proofErr w:type="spellEnd"/>
      <w:r w:rsidRPr="00FA2B2F">
        <w:rPr>
          <w:rFonts w:eastAsiaTheme="majorEastAsia"/>
          <w:lang w:val="en-GB"/>
        </w:rPr>
        <w:t xml:space="preserve"> ry has in Finland?  </w:t>
      </w:r>
    </w:p>
    <w:p w14:paraId="443E779D" w14:textId="6BE2613D" w:rsidR="00BA02D2" w:rsidRPr="00FA2B2F" w:rsidRDefault="00BA02D2" w:rsidP="00FA2B2F">
      <w:pPr>
        <w:pStyle w:val="Luettelokappale"/>
        <w:numPr>
          <w:ilvl w:val="0"/>
          <w:numId w:val="22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 xml:space="preserve">Where is the crisis </w:t>
      </w:r>
      <w:proofErr w:type="spellStart"/>
      <w:r w:rsidRPr="00FA2B2F">
        <w:rPr>
          <w:rFonts w:eastAsiaTheme="majorEastAsia"/>
          <w:lang w:val="en-GB"/>
        </w:rPr>
        <w:t>center</w:t>
      </w:r>
      <w:proofErr w:type="spellEnd"/>
      <w:r w:rsidRPr="00FA2B2F">
        <w:rPr>
          <w:rFonts w:eastAsiaTheme="majorEastAsia"/>
          <w:lang w:val="en-GB"/>
        </w:rPr>
        <w:t xml:space="preserve"> nearest to you located?</w:t>
      </w:r>
    </w:p>
    <w:p w14:paraId="5988D22D" w14:textId="77777777" w:rsidR="00BA02D2" w:rsidRPr="002154E2" w:rsidRDefault="00BA02D2" w:rsidP="00FA2B2F">
      <w:pPr>
        <w:pStyle w:val="Otsikko2"/>
        <w:rPr>
          <w:lang w:val="en-GB"/>
        </w:rPr>
      </w:pPr>
      <w:bookmarkStart w:id="0" w:name="_GoBack"/>
      <w:bookmarkEnd w:id="0"/>
      <w:r w:rsidRPr="002154E2">
        <w:rPr>
          <w:lang w:val="en-GB"/>
        </w:rPr>
        <w:t>What supports coping?</w:t>
      </w:r>
    </w:p>
    <w:p w14:paraId="70F3E5DB" w14:textId="77777777" w:rsidR="00BA02D2" w:rsidRPr="002154E2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>What helps you to manage in difficult situations?</w:t>
      </w:r>
    </w:p>
    <w:p w14:paraId="57C5F6C5" w14:textId="0FDF4C91" w:rsidR="00BA02D2" w:rsidRPr="002154E2" w:rsidRDefault="00FA2B2F" w:rsidP="00BA02D2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First</w:t>
      </w:r>
      <w:r w:rsidR="00DF5FE0">
        <w:rPr>
          <w:rFonts w:eastAsiaTheme="majorEastAsia"/>
          <w:lang w:val="en-GB"/>
        </w:rPr>
        <w:t>,</w:t>
      </w:r>
      <w:r>
        <w:rPr>
          <w:rFonts w:eastAsiaTheme="majorEastAsia"/>
          <w:lang w:val="en-GB"/>
        </w:rPr>
        <w:t xml:space="preserve"> read the</w:t>
      </w:r>
      <w:r w:rsidR="00BA02D2" w:rsidRPr="002154E2">
        <w:rPr>
          <w:rFonts w:eastAsiaTheme="majorEastAsia"/>
          <w:lang w:val="en-GB"/>
        </w:rPr>
        <w:t xml:space="preserve"> article </w:t>
      </w:r>
      <w:hyperlink r:id="rId13" w:history="1">
        <w:proofErr w:type="gramStart"/>
        <w:r w:rsidR="00BA02D2" w:rsidRPr="00DF5FE0">
          <w:rPr>
            <w:rStyle w:val="Hyperlinkki"/>
            <w:rFonts w:eastAsiaTheme="majorEastAsia"/>
            <w:b/>
            <w:lang w:val="en-GB"/>
          </w:rPr>
          <w:t>Several</w:t>
        </w:r>
        <w:proofErr w:type="gramEnd"/>
        <w:r w:rsidR="00BA02D2" w:rsidRPr="00DF5FE0">
          <w:rPr>
            <w:rStyle w:val="Hyperlinkki"/>
            <w:rFonts w:eastAsiaTheme="majorEastAsia"/>
            <w:b/>
            <w:lang w:val="en-GB"/>
          </w:rPr>
          <w:t xml:space="preserve"> ways to surviv</w:t>
        </w:r>
        <w:r w:rsidR="00DF5FE0" w:rsidRPr="00DF5FE0">
          <w:rPr>
            <w:rStyle w:val="Hyperlinkki"/>
            <w:rFonts w:eastAsiaTheme="majorEastAsia"/>
            <w:b/>
            <w:lang w:val="en-GB"/>
          </w:rPr>
          <w:t>e a difficult situation in life</w:t>
        </w:r>
        <w:r w:rsidRPr="00FA2B2F">
          <w:rPr>
            <w:rStyle w:val="Hyperlinkki"/>
            <w:rFonts w:eastAsiaTheme="majorEastAsia"/>
            <w:lang w:val="en-GB"/>
          </w:rPr>
          <w:t xml:space="preserve"> </w:t>
        </w:r>
        <w:r>
          <w:rPr>
            <w:rStyle w:val="Hyperlinkki"/>
            <w:rFonts w:eastAsiaTheme="majorEastAsia"/>
            <w:lang w:val="en-GB"/>
          </w:rPr>
          <w:t xml:space="preserve">by </w:t>
        </w:r>
        <w:proofErr w:type="spellStart"/>
        <w:r>
          <w:rPr>
            <w:rStyle w:val="Hyperlinkki"/>
            <w:rFonts w:eastAsiaTheme="majorEastAsia"/>
            <w:lang w:val="en-GB"/>
          </w:rPr>
          <w:t>Mieli</w:t>
        </w:r>
        <w:proofErr w:type="spellEnd"/>
        <w:r>
          <w:rPr>
            <w:rStyle w:val="Hyperlinkki"/>
            <w:rFonts w:eastAsiaTheme="majorEastAsia"/>
            <w:lang w:val="en-GB"/>
          </w:rPr>
          <w:t xml:space="preserve"> ry </w:t>
        </w:r>
        <w:r w:rsidRPr="00FA2B2F">
          <w:rPr>
            <w:rStyle w:val="Hyperlinkki"/>
            <w:rFonts w:eastAsiaTheme="majorEastAsia"/>
            <w:lang w:val="en-GB"/>
          </w:rPr>
          <w:t>(in Finnish)</w:t>
        </w:r>
      </w:hyperlink>
      <w:r>
        <w:rPr>
          <w:rFonts w:eastAsiaTheme="majorEastAsia"/>
          <w:lang w:val="en-GB"/>
        </w:rPr>
        <w:t>.</w:t>
      </w:r>
    </w:p>
    <w:p w14:paraId="54998D3E" w14:textId="77777777" w:rsidR="00FA2B2F" w:rsidRDefault="00BA02D2" w:rsidP="00BA02D2">
      <w:pPr>
        <w:rPr>
          <w:rFonts w:eastAsiaTheme="majorEastAsia"/>
          <w:lang w:val="en-GB"/>
        </w:rPr>
      </w:pPr>
      <w:r w:rsidRPr="002154E2">
        <w:rPr>
          <w:rFonts w:eastAsiaTheme="majorEastAsia"/>
          <w:lang w:val="en-GB"/>
        </w:rPr>
        <w:t xml:space="preserve">Everyone can have several coping strategies. Which are the ones you yourself use most often? </w:t>
      </w:r>
    </w:p>
    <w:p w14:paraId="6098D947" w14:textId="552A64CE" w:rsidR="00BA02D2" w:rsidRPr="00FA2B2F" w:rsidRDefault="00BA02D2" w:rsidP="00FA2B2F">
      <w:pPr>
        <w:pStyle w:val="Luettelokappale"/>
        <w:numPr>
          <w:ilvl w:val="0"/>
          <w:numId w:val="24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First</w:t>
      </w:r>
      <w:r w:rsidR="00FA2B2F">
        <w:rPr>
          <w:rFonts w:eastAsiaTheme="majorEastAsia"/>
          <w:lang w:val="en-GB"/>
        </w:rPr>
        <w:t>,</w:t>
      </w:r>
      <w:r w:rsidRPr="00FA2B2F">
        <w:rPr>
          <w:rFonts w:eastAsiaTheme="majorEastAsia"/>
          <w:lang w:val="en-GB"/>
        </w:rPr>
        <w:t xml:space="preserve"> choose all strategies th</w:t>
      </w:r>
      <w:r w:rsidR="00FA2B2F">
        <w:rPr>
          <w:rFonts w:eastAsiaTheme="majorEastAsia"/>
          <w:lang w:val="en-GB"/>
        </w:rPr>
        <w:t>at you have a tendency to use:</w:t>
      </w:r>
    </w:p>
    <w:p w14:paraId="0880EADC" w14:textId="77777777" w:rsidR="00BA02D2" w:rsidRPr="00FA2B2F" w:rsidRDefault="00BA02D2" w:rsidP="00FA2B2F">
      <w:pPr>
        <w:pStyle w:val="Luettelokappale"/>
        <w:numPr>
          <w:ilvl w:val="0"/>
          <w:numId w:val="23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Tendency to cope with intelligence</w:t>
      </w:r>
    </w:p>
    <w:p w14:paraId="54BEBA0F" w14:textId="77777777" w:rsidR="00BA02D2" w:rsidRPr="00FA2B2F" w:rsidRDefault="00BA02D2" w:rsidP="00FA2B2F">
      <w:pPr>
        <w:pStyle w:val="Luettelokappale"/>
        <w:numPr>
          <w:ilvl w:val="0"/>
          <w:numId w:val="23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Tendency to cope emotionally</w:t>
      </w:r>
    </w:p>
    <w:p w14:paraId="33F4BDDF" w14:textId="77777777" w:rsidR="00BA02D2" w:rsidRPr="00FA2B2F" w:rsidRDefault="00BA02D2" w:rsidP="00FA2B2F">
      <w:pPr>
        <w:pStyle w:val="Luettelokappale"/>
        <w:numPr>
          <w:ilvl w:val="0"/>
          <w:numId w:val="23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Tendency to cope socially</w:t>
      </w:r>
    </w:p>
    <w:p w14:paraId="4F24E77B" w14:textId="77777777" w:rsidR="00BA02D2" w:rsidRPr="00FA2B2F" w:rsidRDefault="00BA02D2" w:rsidP="00FA2B2F">
      <w:pPr>
        <w:pStyle w:val="Luettelokappale"/>
        <w:numPr>
          <w:ilvl w:val="0"/>
          <w:numId w:val="23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 xml:space="preserve">Tendency to cope spiritually </w:t>
      </w:r>
    </w:p>
    <w:p w14:paraId="55D140DC" w14:textId="6BD083C7" w:rsidR="00BA02D2" w:rsidRPr="00FA2B2F" w:rsidRDefault="00BA02D2" w:rsidP="00FA2B2F">
      <w:pPr>
        <w:pStyle w:val="Luettelokappale"/>
        <w:numPr>
          <w:ilvl w:val="0"/>
          <w:numId w:val="23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 xml:space="preserve">Tendency to survive physiologically </w:t>
      </w:r>
      <w:r w:rsidR="00FA2B2F">
        <w:rPr>
          <w:rFonts w:eastAsiaTheme="majorEastAsia"/>
          <w:lang w:val="en-GB"/>
        </w:rPr>
        <w:br/>
      </w:r>
    </w:p>
    <w:p w14:paraId="7E05B14E" w14:textId="66B95A18" w:rsidR="00BA02D2" w:rsidRDefault="00BA02D2" w:rsidP="00FA2B2F">
      <w:pPr>
        <w:pStyle w:val="Luettelokappale"/>
        <w:numPr>
          <w:ilvl w:val="0"/>
          <w:numId w:val="24"/>
        </w:numPr>
        <w:rPr>
          <w:rFonts w:eastAsiaTheme="majorEastAsia"/>
          <w:lang w:val="en-GB"/>
        </w:rPr>
      </w:pPr>
      <w:r w:rsidRPr="00FA2B2F">
        <w:rPr>
          <w:rFonts w:eastAsiaTheme="majorEastAsia"/>
          <w:lang w:val="en-GB"/>
        </w:rPr>
        <w:t>Then describe shortly in written one difficult situation in your life. How did you manage get through it?</w:t>
      </w:r>
    </w:p>
    <w:p w14:paraId="6FC22B26" w14:textId="77777777" w:rsidR="00FA2B2F" w:rsidRPr="00FA2B2F" w:rsidRDefault="00FA2B2F" w:rsidP="00FA2B2F">
      <w:pPr>
        <w:pStyle w:val="Luettelokappale"/>
        <w:rPr>
          <w:rFonts w:eastAsiaTheme="majorEastAsia"/>
          <w:lang w:val="en-GB"/>
        </w:rPr>
      </w:pPr>
    </w:p>
    <w:p w14:paraId="4EB2E695" w14:textId="6DB2ABED" w:rsidR="00193EA2" w:rsidRPr="002154E2" w:rsidRDefault="00087707" w:rsidP="00087707">
      <w:pPr>
        <w:jc w:val="center"/>
        <w:rPr>
          <w:lang w:val="en-GB"/>
        </w:rPr>
      </w:pPr>
      <w:r w:rsidRPr="002154E2">
        <w:rPr>
          <w:rFonts w:cs="Arial"/>
          <w:lang w:val="en-GB" w:eastAsia="fi-FI"/>
        </w:rPr>
        <w:drawing>
          <wp:inline distT="0" distB="0" distL="0" distR="0" wp14:anchorId="7A7AA7DE" wp14:editId="36D93E0F">
            <wp:extent cx="5688761" cy="2326233"/>
            <wp:effectExtent l="0" t="0" r="0" b="0"/>
            <wp:docPr id="3" name="Kuva 3" descr="Logos: CONNEXT for inclusion project, Metropolia University of Applied Sciences, Sports Federation of Southern Finland ESLU, Helsinki YMCA, Omnia Joint Authority of Education in Espoo Region and Stadin ammattiopisto – Stadin Brygga, Europena Union – European Social Fund, Leverage from the EU 2014-2020, Centre for Economic Development, Transport and the Enviro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 Games seriousl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08" cy="24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3594" w14:textId="7A69396F" w:rsidR="00F07F1C" w:rsidRPr="002154E2" w:rsidRDefault="00F07F1C" w:rsidP="00BA13D1">
      <w:pPr>
        <w:jc w:val="center"/>
        <w:rPr>
          <w:rFonts w:cs="Arial"/>
          <w:lang w:val="en-GB"/>
        </w:rPr>
      </w:pPr>
    </w:p>
    <w:sectPr w:rsidR="00F07F1C" w:rsidRPr="002154E2" w:rsidSect="00087707">
      <w:headerReference w:type="default" r:id="rId15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A48"/>
    <w:multiLevelType w:val="hybridMultilevel"/>
    <w:tmpl w:val="F4DC2E1E"/>
    <w:lvl w:ilvl="0" w:tplc="011A9F76">
      <w:start w:val="3"/>
      <w:numFmt w:val="bullet"/>
      <w:lvlText w:val="•"/>
      <w:lvlJc w:val="left"/>
      <w:pPr>
        <w:ind w:left="1660" w:hanging="130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2F6A"/>
    <w:multiLevelType w:val="hybridMultilevel"/>
    <w:tmpl w:val="4022B1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30BA"/>
    <w:multiLevelType w:val="hybridMultilevel"/>
    <w:tmpl w:val="0C8E27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990"/>
    <w:multiLevelType w:val="hybridMultilevel"/>
    <w:tmpl w:val="4024F7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EFE"/>
    <w:multiLevelType w:val="hybridMultilevel"/>
    <w:tmpl w:val="038A1988"/>
    <w:lvl w:ilvl="0" w:tplc="011A9F76">
      <w:start w:val="3"/>
      <w:numFmt w:val="bullet"/>
      <w:lvlText w:val="•"/>
      <w:lvlJc w:val="left"/>
      <w:pPr>
        <w:ind w:left="1660" w:hanging="130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EC3"/>
    <w:multiLevelType w:val="hybridMultilevel"/>
    <w:tmpl w:val="35D482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7A02"/>
    <w:multiLevelType w:val="hybridMultilevel"/>
    <w:tmpl w:val="D1B6A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5D41"/>
    <w:multiLevelType w:val="hybridMultilevel"/>
    <w:tmpl w:val="180A9E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7CF9"/>
    <w:multiLevelType w:val="hybridMultilevel"/>
    <w:tmpl w:val="51F6C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3EC1"/>
    <w:multiLevelType w:val="hybridMultilevel"/>
    <w:tmpl w:val="6D12D63C"/>
    <w:lvl w:ilvl="0" w:tplc="011A9F76">
      <w:start w:val="3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04ADA"/>
    <w:multiLevelType w:val="hybridMultilevel"/>
    <w:tmpl w:val="F2A064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6AE6"/>
    <w:multiLevelType w:val="hybridMultilevel"/>
    <w:tmpl w:val="AF5AC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B2BD8"/>
    <w:multiLevelType w:val="hybridMultilevel"/>
    <w:tmpl w:val="43986DF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638A6"/>
    <w:multiLevelType w:val="hybridMultilevel"/>
    <w:tmpl w:val="F75C506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0E83"/>
    <w:multiLevelType w:val="hybridMultilevel"/>
    <w:tmpl w:val="D5C0DA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3245"/>
    <w:multiLevelType w:val="hybridMultilevel"/>
    <w:tmpl w:val="879A8128"/>
    <w:lvl w:ilvl="0" w:tplc="011A9F76">
      <w:start w:val="3"/>
      <w:numFmt w:val="bullet"/>
      <w:lvlText w:val="•"/>
      <w:lvlJc w:val="left"/>
      <w:pPr>
        <w:ind w:left="1660" w:hanging="1300"/>
      </w:pPr>
      <w:rPr>
        <w:rFonts w:ascii="Arial" w:eastAsiaTheme="maj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C6D"/>
    <w:multiLevelType w:val="hybridMultilevel"/>
    <w:tmpl w:val="8B20C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4193"/>
    <w:multiLevelType w:val="hybridMultilevel"/>
    <w:tmpl w:val="ECC038A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E3"/>
    <w:multiLevelType w:val="hybridMultilevel"/>
    <w:tmpl w:val="56E299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7348"/>
    <w:multiLevelType w:val="hybridMultilevel"/>
    <w:tmpl w:val="B4C804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06DC"/>
    <w:multiLevelType w:val="hybridMultilevel"/>
    <w:tmpl w:val="5F9EC27C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53E2A"/>
    <w:multiLevelType w:val="hybridMultilevel"/>
    <w:tmpl w:val="8692FE1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4D4E"/>
    <w:multiLevelType w:val="hybridMultilevel"/>
    <w:tmpl w:val="CA40B2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E6"/>
    <w:multiLevelType w:val="hybridMultilevel"/>
    <w:tmpl w:val="A54E299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5"/>
  </w:num>
  <w:num w:numId="5">
    <w:abstractNumId w:val="20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9"/>
  </w:num>
  <w:num w:numId="17">
    <w:abstractNumId w:val="1"/>
  </w:num>
  <w:num w:numId="18">
    <w:abstractNumId w:val="14"/>
  </w:num>
  <w:num w:numId="19">
    <w:abstractNumId w:val="3"/>
  </w:num>
  <w:num w:numId="20">
    <w:abstractNumId w:val="11"/>
  </w:num>
  <w:num w:numId="21">
    <w:abstractNumId w:val="19"/>
  </w:num>
  <w:num w:numId="22">
    <w:abstractNumId w:val="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4F"/>
    <w:rsid w:val="00056350"/>
    <w:rsid w:val="00087707"/>
    <w:rsid w:val="00193EA2"/>
    <w:rsid w:val="002154E2"/>
    <w:rsid w:val="002B0726"/>
    <w:rsid w:val="003211DB"/>
    <w:rsid w:val="003414A2"/>
    <w:rsid w:val="003E00E1"/>
    <w:rsid w:val="004672CC"/>
    <w:rsid w:val="00487809"/>
    <w:rsid w:val="004A724F"/>
    <w:rsid w:val="004E7958"/>
    <w:rsid w:val="005810E9"/>
    <w:rsid w:val="00703C22"/>
    <w:rsid w:val="00751D3B"/>
    <w:rsid w:val="007C324D"/>
    <w:rsid w:val="00864649"/>
    <w:rsid w:val="00870025"/>
    <w:rsid w:val="008920C7"/>
    <w:rsid w:val="00894EA6"/>
    <w:rsid w:val="008A0832"/>
    <w:rsid w:val="00931460"/>
    <w:rsid w:val="00955644"/>
    <w:rsid w:val="00994240"/>
    <w:rsid w:val="009E01FB"/>
    <w:rsid w:val="009E3C07"/>
    <w:rsid w:val="00A0256A"/>
    <w:rsid w:val="00A11735"/>
    <w:rsid w:val="00BA02D2"/>
    <w:rsid w:val="00BA13D1"/>
    <w:rsid w:val="00C00A98"/>
    <w:rsid w:val="00C31D3C"/>
    <w:rsid w:val="00CB2AD0"/>
    <w:rsid w:val="00D14DD0"/>
    <w:rsid w:val="00DC22E9"/>
    <w:rsid w:val="00DF5FE0"/>
    <w:rsid w:val="00EF04C0"/>
    <w:rsid w:val="00EF4EEC"/>
    <w:rsid w:val="00F07F1C"/>
    <w:rsid w:val="00F92A29"/>
    <w:rsid w:val="00FA2B2F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semiHidden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polia.fi/games-seriously" TargetMode="External"/><Relationship Id="rId13" Type="http://schemas.openxmlformats.org/officeDocument/2006/relationships/hyperlink" Target="https://mieli.fi/fi/mielenterveys/monia-keinoja-selviyty%C3%A4-vaikeasta-el%C3%A4m%C3%A4ntilante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eli.fi/fi/tukea-ja-ap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yti.fi/wp/wp-content/uploads/2016/08/Ole-oman-elamasi-taht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x6wwAt8U-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nextforinclusion.e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4614-7370-4DB4-833A-EBB90A6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46</Words>
  <Characters>11715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#stadistartti game challenges</vt:lpstr>
    </vt:vector>
  </TitlesOfParts>
  <Company>Metropolia AMK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of Resources game challenges</dc:title>
  <dc:subject/>
  <dc:creator>Tiina Veijola;Riikka.Wallin@metropolia.fi;mai.salmenkangas@metropolia.fi;Tiina.Lehto-Lunden@metropolia.fi</dc:creator>
  <cp:keywords/>
  <dc:description/>
  <cp:lastModifiedBy>Riikka Wallin</cp:lastModifiedBy>
  <cp:revision>5</cp:revision>
  <dcterms:created xsi:type="dcterms:W3CDTF">2021-03-12T11:46:00Z</dcterms:created>
  <dcterms:modified xsi:type="dcterms:W3CDTF">2021-03-12T12:13:00Z</dcterms:modified>
</cp:coreProperties>
</file>